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FF93" w14:textId="77777777" w:rsidR="0049753C" w:rsidRPr="00622D22" w:rsidRDefault="0049753C" w:rsidP="0062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772"/>
        <w:gridCol w:w="4497"/>
      </w:tblGrid>
      <w:tr w:rsidR="00622D22" w:rsidRPr="00622D22" w14:paraId="4681F3BC" w14:textId="77777777" w:rsidTr="005719C3">
        <w:trPr>
          <w:trHeight w:val="888"/>
          <w:jc w:val="center"/>
        </w:trPr>
        <w:tc>
          <w:tcPr>
            <w:tcW w:w="3504" w:type="dxa"/>
          </w:tcPr>
          <w:p w14:paraId="33B8B219" w14:textId="77777777" w:rsidR="00622D22" w:rsidRPr="00622D22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2-19ЭА</w:t>
            </w:r>
          </w:p>
          <w:p w14:paraId="4F95411F" w14:textId="77777777" w:rsidR="00622D22" w:rsidRPr="00622D22" w:rsidRDefault="00622D22" w:rsidP="00622D22">
            <w:pPr>
              <w:tabs>
                <w:tab w:val="left" w:pos="25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: 32.99.53.130</w:t>
            </w:r>
          </w:p>
        </w:tc>
        <w:tc>
          <w:tcPr>
            <w:tcW w:w="2772" w:type="dxa"/>
          </w:tcPr>
          <w:p w14:paraId="2BF02C83" w14:textId="77777777" w:rsidR="00622D22" w:rsidRPr="00622D22" w:rsidRDefault="00622D22" w:rsidP="00622D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497" w:type="dxa"/>
          </w:tcPr>
          <w:p w14:paraId="37E866CC" w14:textId="77777777" w:rsidR="00622D22" w:rsidRPr="00622D22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14:paraId="69BC6557" w14:textId="77777777" w:rsidR="00622D22" w:rsidRPr="00622D22" w:rsidRDefault="00622D22" w:rsidP="00622D22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ражданско-правому договору</w:t>
            </w:r>
          </w:p>
          <w:p w14:paraId="7B88B483" w14:textId="2CB2B50A" w:rsidR="00622D22" w:rsidRPr="00622D22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02-19ЭА от </w:t>
            </w:r>
            <w:r w:rsidR="0019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декабря</w:t>
            </w:r>
            <w:r w:rsidRPr="0062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9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года</w:t>
            </w:r>
          </w:p>
        </w:tc>
      </w:tr>
    </w:tbl>
    <w:p w14:paraId="02704DBD" w14:textId="77777777" w:rsidR="00622D22" w:rsidRPr="00622D22" w:rsidRDefault="00622D22" w:rsidP="00622D2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</w:p>
    <w:p w14:paraId="2963085B" w14:textId="77777777" w:rsidR="00622D22" w:rsidRPr="00622D22" w:rsidRDefault="00622D22" w:rsidP="00622D2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622D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С П Е Ц И Ф И К А Ц И Я</w:t>
      </w:r>
    </w:p>
    <w:p w14:paraId="5744437B" w14:textId="77777777" w:rsidR="00622D22" w:rsidRPr="00622D22" w:rsidRDefault="00622D22" w:rsidP="00622D2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68"/>
        <w:gridCol w:w="1417"/>
        <w:gridCol w:w="1134"/>
        <w:gridCol w:w="992"/>
        <w:gridCol w:w="1000"/>
        <w:gridCol w:w="1134"/>
        <w:gridCol w:w="45"/>
        <w:gridCol w:w="1656"/>
        <w:gridCol w:w="45"/>
      </w:tblGrid>
      <w:tr w:rsidR="00622D22" w:rsidRPr="008F1A49" w14:paraId="37E8559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0DDADE8" w14:textId="77777777" w:rsidR="00622D22" w:rsidRPr="008F1A49" w:rsidRDefault="00622D22" w:rsidP="006C0687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3659086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6A66263D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Производитель/</w:t>
            </w:r>
          </w:p>
          <w:p w14:paraId="6BD5EFE3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1134" w:type="dxa"/>
            <w:vAlign w:val="center"/>
          </w:tcPr>
          <w:p w14:paraId="0960CFBA" w14:textId="77777777" w:rsidR="00622D22" w:rsidRPr="008F1A49" w:rsidRDefault="00622D22" w:rsidP="006C068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620DDA93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00" w:type="dxa"/>
            <w:vAlign w:val="center"/>
          </w:tcPr>
          <w:p w14:paraId="48872899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Цена за единицу руб., с НДС</w:t>
            </w:r>
          </w:p>
        </w:tc>
        <w:tc>
          <w:tcPr>
            <w:tcW w:w="1134" w:type="dxa"/>
            <w:vAlign w:val="center"/>
          </w:tcPr>
          <w:p w14:paraId="042D3E57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тавка НДС, %</w:t>
            </w:r>
          </w:p>
        </w:tc>
        <w:tc>
          <w:tcPr>
            <w:tcW w:w="1701" w:type="dxa"/>
            <w:gridSpan w:val="2"/>
            <w:vAlign w:val="center"/>
          </w:tcPr>
          <w:p w14:paraId="56BD5164" w14:textId="77777777" w:rsidR="00622D22" w:rsidRPr="008F1A49" w:rsidRDefault="00622D22" w:rsidP="00622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тоимость,  руб.</w:t>
            </w:r>
          </w:p>
        </w:tc>
      </w:tr>
      <w:tr w:rsidR="00006ACF" w:rsidRPr="008F1A49" w14:paraId="3458FCFE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728BA7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086C9B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Антистеплер №10</w:t>
            </w:r>
          </w:p>
        </w:tc>
        <w:tc>
          <w:tcPr>
            <w:tcW w:w="1417" w:type="dxa"/>
            <w:vAlign w:val="center"/>
          </w:tcPr>
          <w:p w14:paraId="6DF6355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8669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402D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5F0D5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center"/>
          </w:tcPr>
          <w:p w14:paraId="248E89E9" w14:textId="77777777" w:rsidR="00006ACF" w:rsidRPr="008F1A49" w:rsidRDefault="00006ACF" w:rsidP="008F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4D6CF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00</w:t>
            </w:r>
          </w:p>
        </w:tc>
      </w:tr>
      <w:tr w:rsidR="00006ACF" w:rsidRPr="008F1A49" w14:paraId="0725EB5C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4EE72E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ABA6DC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атарейки АА, 6Штука/упак</w:t>
            </w:r>
          </w:p>
        </w:tc>
        <w:tc>
          <w:tcPr>
            <w:tcW w:w="1417" w:type="dxa"/>
            <w:vAlign w:val="center"/>
          </w:tcPr>
          <w:p w14:paraId="3D11E95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1B97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43A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655CE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134" w:type="dxa"/>
            <w:vAlign w:val="center"/>
          </w:tcPr>
          <w:p w14:paraId="03A8DA7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D0C51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620,00</w:t>
            </w:r>
          </w:p>
        </w:tc>
      </w:tr>
      <w:tr w:rsidR="00006ACF" w:rsidRPr="008F1A49" w14:paraId="28DCFBF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4C2E06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27507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атарейки ААА, 6Штука/упак</w:t>
            </w:r>
          </w:p>
        </w:tc>
        <w:tc>
          <w:tcPr>
            <w:tcW w:w="1417" w:type="dxa"/>
            <w:vAlign w:val="center"/>
          </w:tcPr>
          <w:p w14:paraId="2646D3E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C03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5D99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8A1F5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1134" w:type="dxa"/>
            <w:vAlign w:val="center"/>
          </w:tcPr>
          <w:p w14:paraId="24E06AF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74B8A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440,00</w:t>
            </w:r>
          </w:p>
        </w:tc>
      </w:tr>
      <w:tr w:rsidR="00006ACF" w:rsidRPr="008F1A49" w14:paraId="0142780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0BA308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1E3AA8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лок – кубик запасной 9*9*9 цветной</w:t>
            </w:r>
          </w:p>
        </w:tc>
        <w:tc>
          <w:tcPr>
            <w:tcW w:w="1417" w:type="dxa"/>
            <w:vAlign w:val="center"/>
          </w:tcPr>
          <w:p w14:paraId="56125CA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866E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175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C837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134" w:type="dxa"/>
            <w:vAlign w:val="center"/>
          </w:tcPr>
          <w:p w14:paraId="47175CD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2603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67,00</w:t>
            </w:r>
          </w:p>
        </w:tc>
      </w:tr>
      <w:tr w:rsidR="00006ACF" w:rsidRPr="008F1A49" w14:paraId="4D13133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E0347A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E1E5B0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локи для записей 90*90*90 белый непроклеенный</w:t>
            </w:r>
          </w:p>
        </w:tc>
        <w:tc>
          <w:tcPr>
            <w:tcW w:w="1417" w:type="dxa"/>
            <w:vAlign w:val="center"/>
          </w:tcPr>
          <w:p w14:paraId="0B35392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F3B9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D7A7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51634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134" w:type="dxa"/>
            <w:vAlign w:val="center"/>
          </w:tcPr>
          <w:p w14:paraId="05599E0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10AEE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0,00</w:t>
            </w:r>
          </w:p>
        </w:tc>
      </w:tr>
      <w:tr w:rsidR="00006ACF" w:rsidRPr="008F1A49" w14:paraId="05DA984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FD4CE0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1F1442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локнот А5, 60л, клетка</w:t>
            </w:r>
          </w:p>
        </w:tc>
        <w:tc>
          <w:tcPr>
            <w:tcW w:w="1417" w:type="dxa"/>
            <w:vAlign w:val="center"/>
          </w:tcPr>
          <w:p w14:paraId="2FD063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3319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192D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AA418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34" w:type="dxa"/>
            <w:vAlign w:val="center"/>
          </w:tcPr>
          <w:p w14:paraId="6AA0BD9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95689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,00</w:t>
            </w:r>
          </w:p>
        </w:tc>
      </w:tr>
      <w:tr w:rsidR="00006ACF" w:rsidRPr="008F1A49" w14:paraId="239393E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E1024A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5AB3C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локнот А6, 60л</w:t>
            </w:r>
          </w:p>
        </w:tc>
        <w:tc>
          <w:tcPr>
            <w:tcW w:w="1417" w:type="dxa"/>
            <w:vAlign w:val="center"/>
          </w:tcPr>
          <w:p w14:paraId="7EAF60A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B1F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0E30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623B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4" w:type="dxa"/>
            <w:vAlign w:val="center"/>
          </w:tcPr>
          <w:p w14:paraId="50A0641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2C53B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00</w:t>
            </w:r>
          </w:p>
        </w:tc>
      </w:tr>
      <w:tr w:rsidR="00006ACF" w:rsidRPr="008F1A49" w14:paraId="66617D2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F9CEBC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20D8D8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релоки для ключей 15*30мм, 12Штука/упак, красные</w:t>
            </w:r>
          </w:p>
        </w:tc>
        <w:tc>
          <w:tcPr>
            <w:tcW w:w="1417" w:type="dxa"/>
            <w:vAlign w:val="center"/>
          </w:tcPr>
          <w:p w14:paraId="0CFC41D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703C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8393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16CF1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04145BD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14D5F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,00</w:t>
            </w:r>
          </w:p>
        </w:tc>
      </w:tr>
      <w:tr w:rsidR="00006ACF" w:rsidRPr="008F1A49" w14:paraId="0BB7118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50A6CB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BF9DA3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Бумага 4А, 100л, 5 цветов</w:t>
            </w:r>
          </w:p>
        </w:tc>
        <w:tc>
          <w:tcPr>
            <w:tcW w:w="1417" w:type="dxa"/>
            <w:vAlign w:val="center"/>
          </w:tcPr>
          <w:p w14:paraId="7B351DC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39B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E553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B7453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134" w:type="dxa"/>
            <w:vAlign w:val="center"/>
          </w:tcPr>
          <w:p w14:paraId="1DE737F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5A77E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8,00</w:t>
            </w:r>
          </w:p>
        </w:tc>
      </w:tr>
      <w:tr w:rsidR="00006ACF" w:rsidRPr="008F1A49" w14:paraId="4BD075B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928CA8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CEF60E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Дырокол</w:t>
            </w:r>
          </w:p>
        </w:tc>
        <w:tc>
          <w:tcPr>
            <w:tcW w:w="1417" w:type="dxa"/>
            <w:vAlign w:val="center"/>
          </w:tcPr>
          <w:p w14:paraId="066499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086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567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820A7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134" w:type="dxa"/>
            <w:vAlign w:val="center"/>
          </w:tcPr>
          <w:p w14:paraId="0FD8814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E33E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5,00</w:t>
            </w:r>
          </w:p>
        </w:tc>
      </w:tr>
      <w:tr w:rsidR="00006ACF" w:rsidRPr="008F1A49" w14:paraId="1DBC9FD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740535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9C9AEA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Датер</w:t>
            </w:r>
          </w:p>
        </w:tc>
        <w:tc>
          <w:tcPr>
            <w:tcW w:w="1417" w:type="dxa"/>
            <w:vAlign w:val="center"/>
          </w:tcPr>
          <w:p w14:paraId="693E478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A365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2B77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420B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vAlign w:val="center"/>
          </w:tcPr>
          <w:p w14:paraId="3739302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9303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0,00</w:t>
            </w:r>
          </w:p>
        </w:tc>
      </w:tr>
      <w:tr w:rsidR="00006ACF" w:rsidRPr="008F1A49" w14:paraId="746632D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84C51A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2E5FC2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ик А6,176 л недатированный</w:t>
            </w:r>
          </w:p>
        </w:tc>
        <w:tc>
          <w:tcPr>
            <w:tcW w:w="1417" w:type="dxa"/>
            <w:vAlign w:val="center"/>
          </w:tcPr>
          <w:p w14:paraId="5C07B87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B911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997C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80ECF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134" w:type="dxa"/>
            <w:vAlign w:val="center"/>
          </w:tcPr>
          <w:p w14:paraId="6C0F654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ACE1F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8,00</w:t>
            </w:r>
          </w:p>
        </w:tc>
      </w:tr>
      <w:tr w:rsidR="00006ACF" w:rsidRPr="008F1A49" w14:paraId="220DDDD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FB89DE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88F357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ик А6, 65л синий датированный</w:t>
            </w:r>
          </w:p>
        </w:tc>
        <w:tc>
          <w:tcPr>
            <w:tcW w:w="1417" w:type="dxa"/>
            <w:vAlign w:val="center"/>
          </w:tcPr>
          <w:p w14:paraId="6903AC3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28F7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6F87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26A91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34" w:type="dxa"/>
            <w:vAlign w:val="center"/>
          </w:tcPr>
          <w:p w14:paraId="493202F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A7AFB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,00</w:t>
            </w:r>
          </w:p>
        </w:tc>
      </w:tr>
      <w:tr w:rsidR="00006ACF" w:rsidRPr="008F1A49" w14:paraId="0DC352B8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9048EC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E6EE1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ик А5, 176л, датированный</w:t>
            </w:r>
          </w:p>
        </w:tc>
        <w:tc>
          <w:tcPr>
            <w:tcW w:w="1417" w:type="dxa"/>
            <w:vAlign w:val="center"/>
          </w:tcPr>
          <w:p w14:paraId="4C48DB3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EDEA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0179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16BA4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134" w:type="dxa"/>
            <w:vAlign w:val="center"/>
          </w:tcPr>
          <w:p w14:paraId="62F5F4C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BBC00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1,00</w:t>
            </w:r>
          </w:p>
        </w:tc>
      </w:tr>
      <w:tr w:rsidR="00006ACF" w:rsidRPr="008F1A49" w14:paraId="53B158D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94925D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63CE65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ик А5, 176л недатированный</w:t>
            </w:r>
          </w:p>
        </w:tc>
        <w:tc>
          <w:tcPr>
            <w:tcW w:w="1417" w:type="dxa"/>
            <w:vAlign w:val="center"/>
          </w:tcPr>
          <w:p w14:paraId="095D9DE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E876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D128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5D4B1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00</w:t>
            </w:r>
          </w:p>
        </w:tc>
        <w:tc>
          <w:tcPr>
            <w:tcW w:w="1134" w:type="dxa"/>
            <w:vAlign w:val="center"/>
          </w:tcPr>
          <w:p w14:paraId="5015ACA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8D8E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61,00</w:t>
            </w:r>
          </w:p>
        </w:tc>
      </w:tr>
      <w:tr w:rsidR="00006ACF" w:rsidRPr="008F1A49" w14:paraId="1AC38F5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5AB01A8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C6B6F0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Зажимы для бумаг 12Штука/упак</w:t>
            </w:r>
          </w:p>
        </w:tc>
        <w:tc>
          <w:tcPr>
            <w:tcW w:w="1417" w:type="dxa"/>
            <w:vAlign w:val="center"/>
          </w:tcPr>
          <w:p w14:paraId="608F80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E3B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4152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2CEAD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134" w:type="dxa"/>
            <w:vAlign w:val="center"/>
          </w:tcPr>
          <w:p w14:paraId="2E38FF7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AD19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,00</w:t>
            </w:r>
          </w:p>
        </w:tc>
      </w:tr>
      <w:tr w:rsidR="00006ACF" w:rsidRPr="008F1A49" w14:paraId="1B478F0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B5EA31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8A49DA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Закладки самоклеящиеся неоновые 45*12мм, 5цветов</w:t>
            </w:r>
          </w:p>
        </w:tc>
        <w:tc>
          <w:tcPr>
            <w:tcW w:w="1417" w:type="dxa"/>
            <w:vAlign w:val="center"/>
          </w:tcPr>
          <w:p w14:paraId="3E41BF4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3E0E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8F8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7F2DC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134" w:type="dxa"/>
            <w:vAlign w:val="center"/>
          </w:tcPr>
          <w:p w14:paraId="110C2F5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80123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3,00</w:t>
            </w:r>
          </w:p>
        </w:tc>
      </w:tr>
      <w:tr w:rsidR="00006ACF" w:rsidRPr="008F1A49" w14:paraId="73318CE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346476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A2ED23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14:paraId="5142D1C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7BF8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B62E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0E0EF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134" w:type="dxa"/>
            <w:vAlign w:val="center"/>
          </w:tcPr>
          <w:p w14:paraId="2461B5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8D6A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15,00</w:t>
            </w:r>
          </w:p>
        </w:tc>
      </w:tr>
      <w:tr w:rsidR="00006ACF" w:rsidRPr="008F1A49" w14:paraId="05B767A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EF6BB6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A81323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настенный 305*675мм</w:t>
            </w:r>
          </w:p>
        </w:tc>
        <w:tc>
          <w:tcPr>
            <w:tcW w:w="1417" w:type="dxa"/>
            <w:vAlign w:val="center"/>
          </w:tcPr>
          <w:p w14:paraId="79705E3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B55F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D09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DE316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1134" w:type="dxa"/>
            <w:vAlign w:val="center"/>
          </w:tcPr>
          <w:p w14:paraId="011ACBE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0C7A2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284,00</w:t>
            </w:r>
          </w:p>
        </w:tc>
      </w:tr>
      <w:tr w:rsidR="00006ACF" w:rsidRPr="008F1A49" w14:paraId="2B2AC065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810B202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389DAF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настенный 290*140мм</w:t>
            </w:r>
          </w:p>
        </w:tc>
        <w:tc>
          <w:tcPr>
            <w:tcW w:w="1417" w:type="dxa"/>
            <w:vAlign w:val="center"/>
          </w:tcPr>
          <w:p w14:paraId="3AA2AA5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EDA8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2229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B6DC5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1134" w:type="dxa"/>
            <w:vAlign w:val="center"/>
          </w:tcPr>
          <w:p w14:paraId="1C30DB6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D4B9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0,00</w:t>
            </w:r>
          </w:p>
        </w:tc>
      </w:tr>
      <w:tr w:rsidR="00006ACF" w:rsidRPr="008F1A49" w14:paraId="021C0B6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223ADE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D3F84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абель-календарь А4</w:t>
            </w:r>
          </w:p>
        </w:tc>
        <w:tc>
          <w:tcPr>
            <w:tcW w:w="1417" w:type="dxa"/>
            <w:vAlign w:val="center"/>
          </w:tcPr>
          <w:p w14:paraId="57E952F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112B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7E4C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70682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134" w:type="dxa"/>
            <w:vAlign w:val="center"/>
          </w:tcPr>
          <w:p w14:paraId="1C58936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1BE48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8,00</w:t>
            </w:r>
          </w:p>
        </w:tc>
      </w:tr>
      <w:tr w:rsidR="00006ACF" w:rsidRPr="008F1A49" w14:paraId="2CBA1E4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8ED626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E3EA6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настольный перекидной «домик» 210*140мм, с спираль</w:t>
            </w:r>
          </w:p>
        </w:tc>
        <w:tc>
          <w:tcPr>
            <w:tcW w:w="1417" w:type="dxa"/>
            <w:vAlign w:val="center"/>
          </w:tcPr>
          <w:p w14:paraId="63A5112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F232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355A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397EA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vAlign w:val="center"/>
          </w:tcPr>
          <w:p w14:paraId="66BD5D4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AF7F7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75,00</w:t>
            </w:r>
          </w:p>
        </w:tc>
      </w:tr>
      <w:tr w:rsidR="00006ACF" w:rsidRPr="008F1A49" w14:paraId="6777F5D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B282AA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EFA71C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лькулятор 12 разрядов</w:t>
            </w:r>
          </w:p>
        </w:tc>
        <w:tc>
          <w:tcPr>
            <w:tcW w:w="1417" w:type="dxa"/>
            <w:vAlign w:val="center"/>
          </w:tcPr>
          <w:p w14:paraId="78ED045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636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147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0EE93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1134" w:type="dxa"/>
            <w:vAlign w:val="center"/>
          </w:tcPr>
          <w:p w14:paraId="6316703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DB206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932,00</w:t>
            </w:r>
          </w:p>
        </w:tc>
      </w:tr>
      <w:tr w:rsidR="00006ACF" w:rsidRPr="008F1A49" w14:paraId="352C0EE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0206B0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B64DB8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 механический 0,5мм, синий</w:t>
            </w:r>
          </w:p>
        </w:tc>
        <w:tc>
          <w:tcPr>
            <w:tcW w:w="1417" w:type="dxa"/>
            <w:vAlign w:val="center"/>
          </w:tcPr>
          <w:p w14:paraId="4AD080C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A5B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419B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EC2E5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vAlign w:val="center"/>
          </w:tcPr>
          <w:p w14:paraId="5EB9BE4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C5968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</w:tr>
      <w:tr w:rsidR="00006ACF" w:rsidRPr="008F1A49" w14:paraId="04BAEEB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645BD8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8450D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 черно графитный твердость НВ, 10Штука/упак</w:t>
            </w:r>
          </w:p>
        </w:tc>
        <w:tc>
          <w:tcPr>
            <w:tcW w:w="1417" w:type="dxa"/>
            <w:vAlign w:val="center"/>
          </w:tcPr>
          <w:p w14:paraId="2B1EF4F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7A67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A89D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779A3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4763C29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2BE9F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00</w:t>
            </w:r>
          </w:p>
        </w:tc>
      </w:tr>
      <w:tr w:rsidR="00006ACF" w:rsidRPr="008F1A49" w14:paraId="0F3C8EB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2658BE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CB3C13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источка №12, коза</w:t>
            </w:r>
          </w:p>
        </w:tc>
        <w:tc>
          <w:tcPr>
            <w:tcW w:w="1417" w:type="dxa"/>
            <w:vAlign w:val="center"/>
          </w:tcPr>
          <w:p w14:paraId="7708B86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6CAD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167E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2C37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134" w:type="dxa"/>
            <w:vAlign w:val="center"/>
          </w:tcPr>
          <w:p w14:paraId="225A0BE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86A38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00</w:t>
            </w:r>
          </w:p>
        </w:tc>
      </w:tr>
      <w:tr w:rsidR="00006ACF" w:rsidRPr="008F1A49" w14:paraId="75C4BC1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13BFB7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2BD1A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источка №7, щетина</w:t>
            </w:r>
          </w:p>
        </w:tc>
        <w:tc>
          <w:tcPr>
            <w:tcW w:w="1417" w:type="dxa"/>
            <w:vAlign w:val="center"/>
          </w:tcPr>
          <w:p w14:paraId="4D1725C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0ED8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6252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7BDDF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1134" w:type="dxa"/>
            <w:vAlign w:val="center"/>
          </w:tcPr>
          <w:p w14:paraId="5E006C8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4F999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4,00</w:t>
            </w:r>
          </w:p>
        </w:tc>
      </w:tr>
      <w:tr w:rsidR="00006ACF" w:rsidRPr="008F1A49" w14:paraId="45112D2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77127C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B0F101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источка №10, жестокая синтетика</w:t>
            </w:r>
          </w:p>
        </w:tc>
        <w:tc>
          <w:tcPr>
            <w:tcW w:w="1417" w:type="dxa"/>
            <w:vAlign w:val="center"/>
          </w:tcPr>
          <w:p w14:paraId="3BEA5C8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BF3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AA4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E3FF3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  <w:vAlign w:val="center"/>
          </w:tcPr>
          <w:p w14:paraId="59C190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CF9E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00</w:t>
            </w:r>
          </w:p>
        </w:tc>
      </w:tr>
      <w:tr w:rsidR="00006ACF" w:rsidRPr="008F1A49" w14:paraId="6CC6D22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EFD6A5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E632A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кая лента 15*30мм</w:t>
            </w:r>
          </w:p>
        </w:tc>
        <w:tc>
          <w:tcPr>
            <w:tcW w:w="1417" w:type="dxa"/>
            <w:vAlign w:val="center"/>
          </w:tcPr>
          <w:p w14:paraId="0C32D5D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34FE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D62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8D467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14:paraId="3DD4704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E4777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00</w:t>
            </w:r>
          </w:p>
        </w:tc>
      </w:tr>
      <w:tr w:rsidR="00006ACF" w:rsidRPr="008F1A49" w14:paraId="4B1F0AB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278696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6F47A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кая лента упаковочная 48*66, 45мкм прозрачная, бесцветная</w:t>
            </w:r>
          </w:p>
        </w:tc>
        <w:tc>
          <w:tcPr>
            <w:tcW w:w="1417" w:type="dxa"/>
            <w:vAlign w:val="center"/>
          </w:tcPr>
          <w:p w14:paraId="481C282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D6E9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9211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06BDF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34" w:type="dxa"/>
            <w:vAlign w:val="center"/>
          </w:tcPr>
          <w:p w14:paraId="6EB3053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DB462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,00</w:t>
            </w:r>
          </w:p>
        </w:tc>
      </w:tr>
      <w:tr w:rsidR="00006ACF" w:rsidRPr="008F1A49" w14:paraId="282F4B5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0EB6322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146AF7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кая лента канцелярская 19*33мм, прозрачный , 12Штука/упак</w:t>
            </w:r>
          </w:p>
        </w:tc>
        <w:tc>
          <w:tcPr>
            <w:tcW w:w="1417" w:type="dxa"/>
            <w:vAlign w:val="center"/>
          </w:tcPr>
          <w:p w14:paraId="6FC772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F5D0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FA1A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F8E5D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134" w:type="dxa"/>
            <w:vAlign w:val="center"/>
          </w:tcPr>
          <w:p w14:paraId="249684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635E8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2,00</w:t>
            </w:r>
          </w:p>
        </w:tc>
      </w:tr>
      <w:tr w:rsidR="00006ACF" w:rsidRPr="008F1A49" w14:paraId="10B1759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9696B8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C4F9CC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кая лента (скотч) 48*66мм, 35мкм</w:t>
            </w:r>
          </w:p>
        </w:tc>
        <w:tc>
          <w:tcPr>
            <w:tcW w:w="1417" w:type="dxa"/>
            <w:vAlign w:val="center"/>
          </w:tcPr>
          <w:p w14:paraId="353E134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638E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0B8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5199E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34" w:type="dxa"/>
            <w:vAlign w:val="center"/>
          </w:tcPr>
          <w:p w14:paraId="278ACC5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CE557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,00</w:t>
            </w:r>
          </w:p>
        </w:tc>
      </w:tr>
      <w:tr w:rsidR="00006ACF" w:rsidRPr="008F1A49" w14:paraId="69D07D4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2FA21D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F1F19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кая лента (скотч) 19*33мм, 35мкм</w:t>
            </w:r>
          </w:p>
        </w:tc>
        <w:tc>
          <w:tcPr>
            <w:tcW w:w="1417" w:type="dxa"/>
            <w:vAlign w:val="center"/>
          </w:tcPr>
          <w:p w14:paraId="6CCE846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9492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7C41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699FC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14:paraId="5123B32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9D479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0</w:t>
            </w:r>
          </w:p>
        </w:tc>
      </w:tr>
      <w:tr w:rsidR="00006ACF" w:rsidRPr="008F1A49" w14:paraId="5FC1243C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E636F5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7B49A8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ящий карандаш 15гр.</w:t>
            </w:r>
          </w:p>
        </w:tc>
        <w:tc>
          <w:tcPr>
            <w:tcW w:w="1417" w:type="dxa"/>
            <w:vAlign w:val="center"/>
          </w:tcPr>
          <w:p w14:paraId="76981E9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EEA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89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BB792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34" w:type="dxa"/>
            <w:vAlign w:val="center"/>
          </w:tcPr>
          <w:p w14:paraId="1B24B31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F7BA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18,00</w:t>
            </w:r>
          </w:p>
        </w:tc>
      </w:tr>
      <w:tr w:rsidR="00006ACF" w:rsidRPr="008F1A49" w14:paraId="3473D20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F98042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5E3939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ящий карандаш 21гр.</w:t>
            </w:r>
          </w:p>
        </w:tc>
        <w:tc>
          <w:tcPr>
            <w:tcW w:w="1417" w:type="dxa"/>
            <w:vAlign w:val="center"/>
          </w:tcPr>
          <w:p w14:paraId="16A2291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FA01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D5D7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76455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34" w:type="dxa"/>
            <w:vAlign w:val="center"/>
          </w:tcPr>
          <w:p w14:paraId="284DEDA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A3BC1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</w:tr>
      <w:tr w:rsidR="00006ACF" w:rsidRPr="008F1A49" w14:paraId="6167F41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A4DA3F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9949B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ящий карандаш 40гр.</w:t>
            </w:r>
          </w:p>
        </w:tc>
        <w:tc>
          <w:tcPr>
            <w:tcW w:w="1417" w:type="dxa"/>
            <w:vAlign w:val="center"/>
          </w:tcPr>
          <w:p w14:paraId="66AE211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9266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2571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52FC5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134" w:type="dxa"/>
            <w:vAlign w:val="center"/>
          </w:tcPr>
          <w:p w14:paraId="49A8902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AEA7C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6,00</w:t>
            </w:r>
          </w:p>
        </w:tc>
      </w:tr>
      <w:tr w:rsidR="00006ACF" w:rsidRPr="008F1A49" w14:paraId="3704684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C0C961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9E6A18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лей – роллер  ленточный 8мм*10м</w:t>
            </w:r>
          </w:p>
        </w:tc>
        <w:tc>
          <w:tcPr>
            <w:tcW w:w="1417" w:type="dxa"/>
            <w:vAlign w:val="center"/>
          </w:tcPr>
          <w:p w14:paraId="5FCED80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39D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Блис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E207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30AE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34" w:type="dxa"/>
            <w:vAlign w:val="center"/>
          </w:tcPr>
          <w:p w14:paraId="0395F31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9BD3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6,00</w:t>
            </w:r>
          </w:p>
        </w:tc>
      </w:tr>
      <w:tr w:rsidR="00006ACF" w:rsidRPr="008F1A49" w14:paraId="1359649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F20B1A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44C08F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нига учета А4, 120л, линейка</w:t>
            </w:r>
          </w:p>
        </w:tc>
        <w:tc>
          <w:tcPr>
            <w:tcW w:w="1417" w:type="dxa"/>
            <w:vAlign w:val="center"/>
          </w:tcPr>
          <w:p w14:paraId="53FFE50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1674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4CC3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7A37C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134" w:type="dxa"/>
            <w:vAlign w:val="center"/>
          </w:tcPr>
          <w:p w14:paraId="16BA040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38CE9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8,00</w:t>
            </w:r>
          </w:p>
        </w:tc>
      </w:tr>
      <w:tr w:rsidR="00006ACF" w:rsidRPr="008F1A49" w14:paraId="01DD9D9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77505D7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F6DF528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нига учета А4,120л, клетка</w:t>
            </w:r>
          </w:p>
        </w:tc>
        <w:tc>
          <w:tcPr>
            <w:tcW w:w="1417" w:type="dxa"/>
            <w:vAlign w:val="center"/>
          </w:tcPr>
          <w:p w14:paraId="0862B02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CEA5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5DB9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4662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134" w:type="dxa"/>
            <w:vAlign w:val="center"/>
          </w:tcPr>
          <w:p w14:paraId="444E494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5F37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2,00</w:t>
            </w:r>
          </w:p>
        </w:tc>
      </w:tr>
      <w:tr w:rsidR="00006ACF" w:rsidRPr="008F1A49" w14:paraId="689A0DB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DF2CF7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70EEC5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нига учета А4, 96л, клетка</w:t>
            </w:r>
          </w:p>
        </w:tc>
        <w:tc>
          <w:tcPr>
            <w:tcW w:w="1417" w:type="dxa"/>
            <w:vAlign w:val="center"/>
          </w:tcPr>
          <w:p w14:paraId="728EA99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CDEB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9232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56F8C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4C936B3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853DA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</w:tr>
      <w:tr w:rsidR="00006ACF" w:rsidRPr="008F1A49" w14:paraId="21C90BC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90E446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3642D5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нверт на молнии пластиковый А5</w:t>
            </w:r>
          </w:p>
        </w:tc>
        <w:tc>
          <w:tcPr>
            <w:tcW w:w="1417" w:type="dxa"/>
            <w:vAlign w:val="center"/>
          </w:tcPr>
          <w:p w14:paraId="252B51E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87E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37E9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2CDF2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vAlign w:val="center"/>
          </w:tcPr>
          <w:p w14:paraId="327A4CD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E1997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00</w:t>
            </w:r>
          </w:p>
        </w:tc>
      </w:tr>
      <w:tr w:rsidR="00006ACF" w:rsidRPr="008F1A49" w14:paraId="6CCC96C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8D6795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F9A51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нверт на молнии пластиковый А4+</w:t>
            </w:r>
          </w:p>
        </w:tc>
        <w:tc>
          <w:tcPr>
            <w:tcW w:w="1417" w:type="dxa"/>
            <w:vAlign w:val="center"/>
          </w:tcPr>
          <w:p w14:paraId="024057A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0514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AEA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43B1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14:paraId="76EA7FE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3A9E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0</w:t>
            </w:r>
          </w:p>
        </w:tc>
      </w:tr>
      <w:tr w:rsidR="00006ACF" w:rsidRPr="008F1A49" w14:paraId="1F68CA2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FC056C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0CD390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об архивный326*252*80мм, 700л</w:t>
            </w:r>
          </w:p>
        </w:tc>
        <w:tc>
          <w:tcPr>
            <w:tcW w:w="1417" w:type="dxa"/>
            <w:vAlign w:val="center"/>
          </w:tcPr>
          <w:p w14:paraId="2C109DD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385E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528D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BA65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134" w:type="dxa"/>
            <w:vAlign w:val="center"/>
          </w:tcPr>
          <w:p w14:paraId="5F59AF0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9C5B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,00</w:t>
            </w:r>
          </w:p>
        </w:tc>
      </w:tr>
      <w:tr w:rsidR="00006ACF" w:rsidRPr="008F1A49" w14:paraId="1ACAAE9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21F56A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74C893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об архивный 448*325*303мм</w:t>
            </w:r>
          </w:p>
        </w:tc>
        <w:tc>
          <w:tcPr>
            <w:tcW w:w="1417" w:type="dxa"/>
            <w:vAlign w:val="center"/>
          </w:tcPr>
          <w:p w14:paraId="2E387AB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97F4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384E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AD824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34" w:type="dxa"/>
            <w:vAlign w:val="center"/>
          </w:tcPr>
          <w:p w14:paraId="0C6BD62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027E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,00</w:t>
            </w:r>
          </w:p>
        </w:tc>
      </w:tr>
      <w:tr w:rsidR="00006ACF" w:rsidRPr="008F1A49" w14:paraId="6342CC5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C97E44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1DCF2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ующая жидкость 20мл</w:t>
            </w:r>
          </w:p>
        </w:tc>
        <w:tc>
          <w:tcPr>
            <w:tcW w:w="1417" w:type="dxa"/>
            <w:vAlign w:val="center"/>
          </w:tcPr>
          <w:p w14:paraId="04A04D0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8D5A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FB2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55E96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4" w:type="dxa"/>
            <w:vAlign w:val="center"/>
          </w:tcPr>
          <w:p w14:paraId="72E8F3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BF699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,00</w:t>
            </w:r>
          </w:p>
        </w:tc>
      </w:tr>
      <w:tr w:rsidR="00006ACF" w:rsidRPr="008F1A49" w14:paraId="0E6C2BE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4A6745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C9C05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ующая ручка 8мл</w:t>
            </w:r>
          </w:p>
        </w:tc>
        <w:tc>
          <w:tcPr>
            <w:tcW w:w="1417" w:type="dxa"/>
            <w:vAlign w:val="center"/>
          </w:tcPr>
          <w:p w14:paraId="66E48CD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052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1206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44DF9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vAlign w:val="center"/>
          </w:tcPr>
          <w:p w14:paraId="24428B5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E81B4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080,00</w:t>
            </w:r>
          </w:p>
        </w:tc>
      </w:tr>
      <w:tr w:rsidR="00006ACF" w:rsidRPr="008F1A49" w14:paraId="1AB3621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6DC4332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0ABF4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ующая лента 4,2мм*6м</w:t>
            </w:r>
          </w:p>
        </w:tc>
        <w:tc>
          <w:tcPr>
            <w:tcW w:w="1417" w:type="dxa"/>
            <w:vAlign w:val="center"/>
          </w:tcPr>
          <w:p w14:paraId="5659BEF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F18D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7C7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63B85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134" w:type="dxa"/>
            <w:vAlign w:val="center"/>
          </w:tcPr>
          <w:p w14:paraId="48A4F8C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E8528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775,00</w:t>
            </w:r>
          </w:p>
        </w:tc>
      </w:tr>
      <w:tr w:rsidR="00006ACF" w:rsidRPr="008F1A49" w14:paraId="664B193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EC6937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146C9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ующая лента автоматическая (корректор-роллер) 5мм*6м</w:t>
            </w:r>
          </w:p>
        </w:tc>
        <w:tc>
          <w:tcPr>
            <w:tcW w:w="1417" w:type="dxa"/>
            <w:vAlign w:val="center"/>
          </w:tcPr>
          <w:p w14:paraId="51978CF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8AA7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067E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1FE0F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34" w:type="dxa"/>
            <w:vAlign w:val="center"/>
          </w:tcPr>
          <w:p w14:paraId="4C07275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7D484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145,00</w:t>
            </w:r>
          </w:p>
        </w:tc>
      </w:tr>
      <w:tr w:rsidR="00006ACF" w:rsidRPr="008F1A49" w14:paraId="7E2CD67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A1461F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AFF705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раска штемпельная 45мл синяя</w:t>
            </w:r>
          </w:p>
        </w:tc>
        <w:tc>
          <w:tcPr>
            <w:tcW w:w="1417" w:type="dxa"/>
            <w:vAlign w:val="center"/>
          </w:tcPr>
          <w:p w14:paraId="248670A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BD05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3889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ED036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134" w:type="dxa"/>
            <w:vAlign w:val="center"/>
          </w:tcPr>
          <w:p w14:paraId="75A8060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FCB15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00</w:t>
            </w:r>
          </w:p>
        </w:tc>
      </w:tr>
      <w:tr w:rsidR="00006ACF" w:rsidRPr="008F1A49" w14:paraId="6069898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92D388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DD5E3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Краска штемпельная 45мл синяя</w:t>
            </w:r>
          </w:p>
        </w:tc>
        <w:tc>
          <w:tcPr>
            <w:tcW w:w="1417" w:type="dxa"/>
            <w:vAlign w:val="center"/>
          </w:tcPr>
          <w:p w14:paraId="25753EE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AD76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0F5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283C2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134" w:type="dxa"/>
            <w:vAlign w:val="center"/>
          </w:tcPr>
          <w:p w14:paraId="2899589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E7CB2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00</w:t>
            </w:r>
          </w:p>
        </w:tc>
      </w:tr>
      <w:tr w:rsidR="00006ACF" w:rsidRPr="008F1A49" w14:paraId="390BE21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BCD211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7C03B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астик треугольная форма</w:t>
            </w:r>
          </w:p>
        </w:tc>
        <w:tc>
          <w:tcPr>
            <w:tcW w:w="1417" w:type="dxa"/>
            <w:vAlign w:val="center"/>
          </w:tcPr>
          <w:p w14:paraId="0BA672F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478F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282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7C23F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vAlign w:val="center"/>
          </w:tcPr>
          <w:p w14:paraId="007BF26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100E9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,00</w:t>
            </w:r>
          </w:p>
        </w:tc>
      </w:tr>
      <w:tr w:rsidR="00006ACF" w:rsidRPr="008F1A49" w14:paraId="35F9936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7EE472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2D0980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астик овальная форма</w:t>
            </w:r>
          </w:p>
        </w:tc>
        <w:tc>
          <w:tcPr>
            <w:tcW w:w="1417" w:type="dxa"/>
            <w:vAlign w:val="center"/>
          </w:tcPr>
          <w:p w14:paraId="79D234E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4BE7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AA8D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3B943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center"/>
          </w:tcPr>
          <w:p w14:paraId="3FB131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C23F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00</w:t>
            </w:r>
          </w:p>
        </w:tc>
      </w:tr>
      <w:tr w:rsidR="00006ACF" w:rsidRPr="008F1A49" w14:paraId="65A23B4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298299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812E0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ента канцелярская прозрачная 24*30мм, 6Штука/упак</w:t>
            </w:r>
          </w:p>
        </w:tc>
        <w:tc>
          <w:tcPr>
            <w:tcW w:w="1417" w:type="dxa"/>
            <w:vAlign w:val="center"/>
          </w:tcPr>
          <w:p w14:paraId="10D05D2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3408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EF87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2FF33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134" w:type="dxa"/>
            <w:vAlign w:val="center"/>
          </w:tcPr>
          <w:p w14:paraId="6D93092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D22A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00</w:t>
            </w:r>
          </w:p>
        </w:tc>
      </w:tr>
      <w:tr w:rsidR="00006ACF" w:rsidRPr="008F1A49" w14:paraId="55E60C5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BCA2277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98DDC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ента канцелярская прозрачная 12*33мм, 2Штука/упак</w:t>
            </w:r>
          </w:p>
        </w:tc>
        <w:tc>
          <w:tcPr>
            <w:tcW w:w="1417" w:type="dxa"/>
            <w:vAlign w:val="center"/>
          </w:tcPr>
          <w:p w14:paraId="678053F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1E1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963C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04B11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14:paraId="370B82B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A3B1B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00</w:t>
            </w:r>
          </w:p>
        </w:tc>
      </w:tr>
      <w:tr w:rsidR="00006ACF" w:rsidRPr="008F1A49" w14:paraId="095C01C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573D19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73CC7A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инейка с держателем, 30см прозрачная</w:t>
            </w:r>
          </w:p>
        </w:tc>
        <w:tc>
          <w:tcPr>
            <w:tcW w:w="1417" w:type="dxa"/>
            <w:vAlign w:val="center"/>
          </w:tcPr>
          <w:p w14:paraId="71C523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63FA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485C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BC8E7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134" w:type="dxa"/>
            <w:vAlign w:val="center"/>
          </w:tcPr>
          <w:p w14:paraId="02B2320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36761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00</w:t>
            </w:r>
          </w:p>
        </w:tc>
      </w:tr>
      <w:tr w:rsidR="00006ACF" w:rsidRPr="008F1A49" w14:paraId="6C7A659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9BD2872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8C55CF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оток для бумаг А4, серый</w:t>
            </w:r>
          </w:p>
        </w:tc>
        <w:tc>
          <w:tcPr>
            <w:tcW w:w="1417" w:type="dxa"/>
            <w:vAlign w:val="center"/>
          </w:tcPr>
          <w:p w14:paraId="268CEBA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8BFF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9CC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84620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1134" w:type="dxa"/>
            <w:vAlign w:val="center"/>
          </w:tcPr>
          <w:p w14:paraId="36B1D00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8697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73,00</w:t>
            </w:r>
          </w:p>
        </w:tc>
      </w:tr>
      <w:tr w:rsidR="00006ACF" w:rsidRPr="008F1A49" w14:paraId="32DD9CB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E98550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503D60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оток для бумаг вертикальный А4, красный</w:t>
            </w:r>
          </w:p>
        </w:tc>
        <w:tc>
          <w:tcPr>
            <w:tcW w:w="1417" w:type="dxa"/>
            <w:vAlign w:val="center"/>
          </w:tcPr>
          <w:p w14:paraId="1F3679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27FE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4CE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703C8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34" w:type="dxa"/>
            <w:vAlign w:val="center"/>
          </w:tcPr>
          <w:p w14:paraId="14CE84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C94EB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,00</w:t>
            </w:r>
          </w:p>
        </w:tc>
      </w:tr>
      <w:tr w:rsidR="00006ACF" w:rsidRPr="008F1A49" w14:paraId="799ED76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AD126D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4CAE4B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оток для бумаг вертикальный А4, желтый</w:t>
            </w:r>
          </w:p>
        </w:tc>
        <w:tc>
          <w:tcPr>
            <w:tcW w:w="1417" w:type="dxa"/>
            <w:vAlign w:val="center"/>
          </w:tcPr>
          <w:p w14:paraId="36B4EA5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FE03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073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144D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34" w:type="dxa"/>
            <w:vAlign w:val="center"/>
          </w:tcPr>
          <w:p w14:paraId="38EB5D7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6E46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,00</w:t>
            </w:r>
          </w:p>
        </w:tc>
      </w:tr>
      <w:tr w:rsidR="00006ACF" w:rsidRPr="008F1A49" w14:paraId="0D96E02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DBA5558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69036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Лоток для бумаг вертикальный А4, синий</w:t>
            </w:r>
          </w:p>
        </w:tc>
        <w:tc>
          <w:tcPr>
            <w:tcW w:w="1417" w:type="dxa"/>
            <w:vAlign w:val="center"/>
          </w:tcPr>
          <w:p w14:paraId="67B3AE7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88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F4C2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E93BB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34" w:type="dxa"/>
            <w:vAlign w:val="center"/>
          </w:tcPr>
          <w:p w14:paraId="45A513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FB59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,00</w:t>
            </w:r>
          </w:p>
        </w:tc>
      </w:tr>
      <w:tr w:rsidR="00006ACF" w:rsidRPr="008F1A49" w14:paraId="251CB13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022864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786DFA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для доски 33мм, синий</w:t>
            </w:r>
          </w:p>
        </w:tc>
        <w:tc>
          <w:tcPr>
            <w:tcW w:w="1417" w:type="dxa"/>
            <w:vAlign w:val="center"/>
          </w:tcPr>
          <w:p w14:paraId="0C4020E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20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D30A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50C1F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vAlign w:val="center"/>
          </w:tcPr>
          <w:p w14:paraId="7F2D591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BFFB6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,00</w:t>
            </w:r>
          </w:p>
        </w:tc>
      </w:tr>
      <w:tr w:rsidR="00006ACF" w:rsidRPr="008F1A49" w14:paraId="3749463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8C6EB5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400F9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перманентный 1мм, черный</w:t>
            </w:r>
          </w:p>
        </w:tc>
        <w:tc>
          <w:tcPr>
            <w:tcW w:w="1417" w:type="dxa"/>
            <w:vAlign w:val="center"/>
          </w:tcPr>
          <w:p w14:paraId="4EA33EF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46B0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A63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34DC1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34" w:type="dxa"/>
            <w:vAlign w:val="center"/>
          </w:tcPr>
          <w:p w14:paraId="37EBC66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264C4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,00</w:t>
            </w:r>
          </w:p>
        </w:tc>
      </w:tr>
      <w:tr w:rsidR="00006ACF" w:rsidRPr="008F1A49" w14:paraId="02142A40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11780B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B223C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перманентный 1мм, черный, синий</w:t>
            </w:r>
          </w:p>
        </w:tc>
        <w:tc>
          <w:tcPr>
            <w:tcW w:w="1417" w:type="dxa"/>
            <w:vAlign w:val="center"/>
          </w:tcPr>
          <w:p w14:paraId="4612883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F9AE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6D80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FB4AC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34" w:type="dxa"/>
            <w:vAlign w:val="center"/>
          </w:tcPr>
          <w:p w14:paraId="2070AF4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006D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,00</w:t>
            </w:r>
          </w:p>
        </w:tc>
      </w:tr>
      <w:tr w:rsidR="00006ACF" w:rsidRPr="008F1A49" w14:paraId="405C99A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AA5842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CCDBF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перманентный 1мм, синий</w:t>
            </w:r>
          </w:p>
        </w:tc>
        <w:tc>
          <w:tcPr>
            <w:tcW w:w="1417" w:type="dxa"/>
            <w:vAlign w:val="center"/>
          </w:tcPr>
          <w:p w14:paraId="40204C6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F0C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C1CE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5E381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34" w:type="dxa"/>
            <w:vAlign w:val="center"/>
          </w:tcPr>
          <w:p w14:paraId="009B9B2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9C39A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,00</w:t>
            </w:r>
          </w:p>
        </w:tc>
      </w:tr>
      <w:tr w:rsidR="00006ACF" w:rsidRPr="008F1A49" w14:paraId="69CA5698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B7E925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C0560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перманентный 1мм, красный</w:t>
            </w:r>
          </w:p>
        </w:tc>
        <w:tc>
          <w:tcPr>
            <w:tcW w:w="1417" w:type="dxa"/>
            <w:vAlign w:val="center"/>
          </w:tcPr>
          <w:p w14:paraId="4AB0A5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8305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3DC0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4D427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34" w:type="dxa"/>
            <w:vAlign w:val="center"/>
          </w:tcPr>
          <w:p w14:paraId="2FFC09C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10E2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,00</w:t>
            </w:r>
          </w:p>
        </w:tc>
      </w:tr>
      <w:tr w:rsidR="00006ACF" w:rsidRPr="008F1A49" w14:paraId="6CD5CB2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268E2A8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CCC0DE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Маркер перманентный 1мм, синий</w:t>
            </w:r>
          </w:p>
        </w:tc>
        <w:tc>
          <w:tcPr>
            <w:tcW w:w="1417" w:type="dxa"/>
            <w:vAlign w:val="center"/>
          </w:tcPr>
          <w:p w14:paraId="1B3E9D6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958A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9D4A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A005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34" w:type="dxa"/>
            <w:vAlign w:val="center"/>
          </w:tcPr>
          <w:p w14:paraId="17FC082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D086F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,00</w:t>
            </w:r>
          </w:p>
        </w:tc>
      </w:tr>
      <w:tr w:rsidR="00006ACF" w:rsidRPr="008F1A49" w14:paraId="5695E5C5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0DF7DD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8EAB56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ер перманентный для 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D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VD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D</w:t>
            </w: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6мм, синий</w:t>
            </w:r>
          </w:p>
        </w:tc>
        <w:tc>
          <w:tcPr>
            <w:tcW w:w="1417" w:type="dxa"/>
            <w:vAlign w:val="center"/>
          </w:tcPr>
          <w:p w14:paraId="5F3F3C7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673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59B9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AE3F6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34" w:type="dxa"/>
            <w:vAlign w:val="center"/>
          </w:tcPr>
          <w:p w14:paraId="49C2321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07C17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496,00</w:t>
            </w:r>
          </w:p>
        </w:tc>
      </w:tr>
      <w:tr w:rsidR="00006ACF" w:rsidRPr="008F1A49" w14:paraId="4632A088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F9C93D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4E0F18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Накопитель вертикальный  4 отделения</w:t>
            </w:r>
          </w:p>
        </w:tc>
        <w:tc>
          <w:tcPr>
            <w:tcW w:w="1417" w:type="dxa"/>
            <w:vAlign w:val="center"/>
          </w:tcPr>
          <w:p w14:paraId="049DBD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BB6F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6BE9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6A0AF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00</w:t>
            </w:r>
          </w:p>
        </w:tc>
        <w:tc>
          <w:tcPr>
            <w:tcW w:w="1134" w:type="dxa"/>
            <w:vAlign w:val="center"/>
          </w:tcPr>
          <w:p w14:paraId="2B34298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29306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2,00</w:t>
            </w:r>
          </w:p>
        </w:tc>
      </w:tr>
      <w:tr w:rsidR="00006ACF" w:rsidRPr="008F1A49" w14:paraId="612BAEC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F45555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1E73BC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Нож канцелярский 9мм</w:t>
            </w:r>
          </w:p>
        </w:tc>
        <w:tc>
          <w:tcPr>
            <w:tcW w:w="1417" w:type="dxa"/>
            <w:vAlign w:val="center"/>
          </w:tcPr>
          <w:p w14:paraId="5EED06F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17BD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7AFF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D70CB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340FD54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759D9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0</w:t>
            </w:r>
          </w:p>
        </w:tc>
      </w:tr>
      <w:tr w:rsidR="00006ACF" w:rsidRPr="008F1A49" w14:paraId="116597F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3DCEAF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D2F34C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Нож канцелярский 18мм</w:t>
            </w:r>
          </w:p>
        </w:tc>
        <w:tc>
          <w:tcPr>
            <w:tcW w:w="1417" w:type="dxa"/>
            <w:vAlign w:val="center"/>
          </w:tcPr>
          <w:p w14:paraId="070802A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B2E3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7E00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291D7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vAlign w:val="center"/>
          </w:tcPr>
          <w:p w14:paraId="335B4FC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10ED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,00</w:t>
            </w:r>
          </w:p>
        </w:tc>
      </w:tr>
      <w:tr w:rsidR="00006ACF" w:rsidRPr="008F1A49" w14:paraId="08F9CAB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1832F6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0BD578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Ножницы канцелярские 195см</w:t>
            </w:r>
          </w:p>
        </w:tc>
        <w:tc>
          <w:tcPr>
            <w:tcW w:w="1417" w:type="dxa"/>
            <w:vAlign w:val="center"/>
          </w:tcPr>
          <w:p w14:paraId="1AD2E3B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64EB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5936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E500B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134" w:type="dxa"/>
            <w:vAlign w:val="center"/>
          </w:tcPr>
          <w:p w14:paraId="7C586AD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06BFD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2,00</w:t>
            </w:r>
          </w:p>
        </w:tc>
      </w:tr>
      <w:tr w:rsidR="00006ACF" w:rsidRPr="008F1A49" w14:paraId="7CA9FAC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1E25F69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73414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Ножницы 210мм</w:t>
            </w:r>
          </w:p>
        </w:tc>
        <w:tc>
          <w:tcPr>
            <w:tcW w:w="1417" w:type="dxa"/>
            <w:vAlign w:val="center"/>
          </w:tcPr>
          <w:p w14:paraId="249CC7B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69FC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C8F8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2A05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vAlign w:val="center"/>
          </w:tcPr>
          <w:p w14:paraId="7714997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510E9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4,00</w:t>
            </w:r>
          </w:p>
        </w:tc>
      </w:tr>
      <w:tr w:rsidR="00006ACF" w:rsidRPr="008F1A49" w14:paraId="55293F7E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007174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B1527C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конверт с на кнопке А4, красная</w:t>
            </w:r>
          </w:p>
        </w:tc>
        <w:tc>
          <w:tcPr>
            <w:tcW w:w="1417" w:type="dxa"/>
            <w:vAlign w:val="center"/>
          </w:tcPr>
          <w:p w14:paraId="05A307F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50A9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4DCE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3ABE9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center"/>
          </w:tcPr>
          <w:p w14:paraId="34AF782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A2732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,00</w:t>
            </w:r>
          </w:p>
        </w:tc>
      </w:tr>
      <w:tr w:rsidR="00006ACF" w:rsidRPr="008F1A49" w14:paraId="071DB4E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A759CD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0DC1C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конверт на кнопке А6, красная</w:t>
            </w:r>
          </w:p>
        </w:tc>
        <w:tc>
          <w:tcPr>
            <w:tcW w:w="1417" w:type="dxa"/>
            <w:vAlign w:val="center"/>
          </w:tcPr>
          <w:p w14:paraId="13D111C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377E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AA6E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213C7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vAlign w:val="center"/>
          </w:tcPr>
          <w:p w14:paraId="5F1A621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3144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00</w:t>
            </w:r>
          </w:p>
        </w:tc>
      </w:tr>
      <w:tr w:rsidR="00006ACF" w:rsidRPr="008F1A49" w14:paraId="71DA22F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9B2941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2E7B50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конверт на кнопке А5</w:t>
            </w:r>
          </w:p>
        </w:tc>
        <w:tc>
          <w:tcPr>
            <w:tcW w:w="1417" w:type="dxa"/>
            <w:vAlign w:val="center"/>
          </w:tcPr>
          <w:p w14:paraId="3E17DD3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EC94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C35A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34375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34" w:type="dxa"/>
            <w:vAlign w:val="center"/>
          </w:tcPr>
          <w:p w14:paraId="333BEA5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9A988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,00</w:t>
            </w:r>
          </w:p>
        </w:tc>
      </w:tr>
      <w:tr w:rsidR="00006ACF" w:rsidRPr="008F1A49" w14:paraId="2AB3FDF0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87D741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FDA8B8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– конверт на кнопке А4, микс</w:t>
            </w:r>
          </w:p>
        </w:tc>
        <w:tc>
          <w:tcPr>
            <w:tcW w:w="1417" w:type="dxa"/>
            <w:vAlign w:val="center"/>
          </w:tcPr>
          <w:p w14:paraId="5E270A8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C23D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751B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576B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4" w:type="dxa"/>
            <w:vAlign w:val="center"/>
          </w:tcPr>
          <w:p w14:paraId="12BDE4D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00C5E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00</w:t>
            </w:r>
          </w:p>
        </w:tc>
      </w:tr>
      <w:tr w:rsidR="00006ACF" w:rsidRPr="008F1A49" w14:paraId="5D20625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621B8A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6B6B28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с пружинным металлическим  скоросшивателем А4, синий</w:t>
            </w:r>
          </w:p>
        </w:tc>
        <w:tc>
          <w:tcPr>
            <w:tcW w:w="1417" w:type="dxa"/>
            <w:vAlign w:val="center"/>
          </w:tcPr>
          <w:p w14:paraId="09EC55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2B21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6DAC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C39D2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134" w:type="dxa"/>
            <w:vAlign w:val="center"/>
          </w:tcPr>
          <w:p w14:paraId="0E7160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82707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4,00</w:t>
            </w:r>
          </w:p>
        </w:tc>
      </w:tr>
      <w:tr w:rsidR="00006ACF" w:rsidRPr="008F1A49" w14:paraId="35246B2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E695B6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AE54AC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с расширением «ДЕЛО» картон</w:t>
            </w:r>
          </w:p>
        </w:tc>
        <w:tc>
          <w:tcPr>
            <w:tcW w:w="1417" w:type="dxa"/>
            <w:vAlign w:val="center"/>
          </w:tcPr>
          <w:p w14:paraId="79736B0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D82D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1853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8F71C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14:paraId="290CDC5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6E22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,00</w:t>
            </w:r>
          </w:p>
        </w:tc>
      </w:tr>
      <w:tr w:rsidR="00006ACF" w:rsidRPr="008F1A49" w14:paraId="4DD65FE8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130A8A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2C268C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с  скоросшивателем А4, зеленый</w:t>
            </w:r>
          </w:p>
        </w:tc>
        <w:tc>
          <w:tcPr>
            <w:tcW w:w="1417" w:type="dxa"/>
            <w:vAlign w:val="center"/>
          </w:tcPr>
          <w:p w14:paraId="0739916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BD55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52C6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60AB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134" w:type="dxa"/>
            <w:vAlign w:val="center"/>
          </w:tcPr>
          <w:p w14:paraId="77D5120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21556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0</w:t>
            </w:r>
          </w:p>
        </w:tc>
      </w:tr>
      <w:tr w:rsidR="00006ACF" w:rsidRPr="008F1A49" w14:paraId="5E76ABC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42A1B0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E5C9E6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-регистратор А4, 50мм, синий</w:t>
            </w:r>
          </w:p>
        </w:tc>
        <w:tc>
          <w:tcPr>
            <w:tcW w:w="1417" w:type="dxa"/>
            <w:vAlign w:val="center"/>
          </w:tcPr>
          <w:p w14:paraId="5235F01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7B8C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8AD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6637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vAlign w:val="center"/>
          </w:tcPr>
          <w:p w14:paraId="7669678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B492F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750,00</w:t>
            </w:r>
          </w:p>
        </w:tc>
      </w:tr>
      <w:tr w:rsidR="00006ACF" w:rsidRPr="008F1A49" w14:paraId="3BE9828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9A8C4E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A9713C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-регистратор А4, 70мм, красный</w:t>
            </w:r>
          </w:p>
        </w:tc>
        <w:tc>
          <w:tcPr>
            <w:tcW w:w="1417" w:type="dxa"/>
            <w:vAlign w:val="center"/>
          </w:tcPr>
          <w:p w14:paraId="00DDCFA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3C2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6FFD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C155B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1134" w:type="dxa"/>
            <w:vAlign w:val="center"/>
          </w:tcPr>
          <w:p w14:paraId="7D01FDF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788DE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870,00</w:t>
            </w:r>
          </w:p>
        </w:tc>
      </w:tr>
      <w:tr w:rsidR="00006ACF" w:rsidRPr="008F1A49" w14:paraId="15D8B07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8426A0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EABD0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апка пластиковая  на 4х кольцах А4, 25мм</w:t>
            </w:r>
          </w:p>
        </w:tc>
        <w:tc>
          <w:tcPr>
            <w:tcW w:w="1417" w:type="dxa"/>
            <w:vAlign w:val="center"/>
          </w:tcPr>
          <w:p w14:paraId="2663772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444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DDAA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E99BA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34" w:type="dxa"/>
            <w:vAlign w:val="center"/>
          </w:tcPr>
          <w:p w14:paraId="0105E41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0BE83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7,00</w:t>
            </w:r>
          </w:p>
        </w:tc>
      </w:tr>
      <w:tr w:rsidR="00006ACF" w:rsidRPr="008F1A49" w14:paraId="59D8E50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4F5CD4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4D0B15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ланинг 2020г, 340*130мм</w:t>
            </w:r>
          </w:p>
        </w:tc>
        <w:tc>
          <w:tcPr>
            <w:tcW w:w="1417" w:type="dxa"/>
            <w:vAlign w:val="center"/>
          </w:tcPr>
          <w:p w14:paraId="652F8E2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D2F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8D13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3EA6B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134" w:type="dxa"/>
            <w:vAlign w:val="center"/>
          </w:tcPr>
          <w:p w14:paraId="028E60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14D91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,00</w:t>
            </w:r>
          </w:p>
        </w:tc>
      </w:tr>
      <w:tr w:rsidR="00006ACF" w:rsidRPr="008F1A49" w14:paraId="28D57CA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0D72BAF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9B3D93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одушечка для смачивания пальцев 25мл</w:t>
            </w:r>
          </w:p>
        </w:tc>
        <w:tc>
          <w:tcPr>
            <w:tcW w:w="1417" w:type="dxa"/>
            <w:vAlign w:val="center"/>
          </w:tcPr>
          <w:p w14:paraId="53A15B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7075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3A9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D1B6A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vAlign w:val="center"/>
          </w:tcPr>
          <w:p w14:paraId="035911E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11116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,00</w:t>
            </w:r>
          </w:p>
        </w:tc>
      </w:tr>
      <w:tr w:rsidR="00006ACF" w:rsidRPr="008F1A49" w14:paraId="3CE4072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11AE8A8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05C496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Пленка самоклеящаяся для журналов прозрачная</w:t>
            </w:r>
          </w:p>
        </w:tc>
        <w:tc>
          <w:tcPr>
            <w:tcW w:w="1417" w:type="dxa"/>
            <w:vAlign w:val="center"/>
          </w:tcPr>
          <w:p w14:paraId="0F78BC2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5EAF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31F2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EF01D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4" w:type="dxa"/>
            <w:vAlign w:val="center"/>
          </w:tcPr>
          <w:p w14:paraId="3225A94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DC20D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,00</w:t>
            </w:r>
          </w:p>
        </w:tc>
      </w:tr>
      <w:tr w:rsidR="00006ACF" w:rsidRPr="008F1A49" w14:paraId="769D9860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2F4695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579410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масляная 0,5мм, автомат, синий</w:t>
            </w:r>
          </w:p>
        </w:tc>
        <w:tc>
          <w:tcPr>
            <w:tcW w:w="1417" w:type="dxa"/>
            <w:vAlign w:val="center"/>
          </w:tcPr>
          <w:p w14:paraId="57C1C73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4A95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CA4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BC68E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vAlign w:val="center"/>
          </w:tcPr>
          <w:p w14:paraId="6E10088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23205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7,00</w:t>
            </w:r>
          </w:p>
        </w:tc>
      </w:tr>
      <w:tr w:rsidR="00006ACF" w:rsidRPr="008F1A49" w14:paraId="3CC0E32E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6EBA02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86C973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гелевая 0,5мм, автомат, черный</w:t>
            </w:r>
          </w:p>
        </w:tc>
        <w:tc>
          <w:tcPr>
            <w:tcW w:w="1417" w:type="dxa"/>
            <w:vAlign w:val="center"/>
          </w:tcPr>
          <w:p w14:paraId="28F2140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69A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87B5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BFD38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34" w:type="dxa"/>
            <w:vAlign w:val="center"/>
          </w:tcPr>
          <w:p w14:paraId="5222BA9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DC0F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,00</w:t>
            </w:r>
          </w:p>
        </w:tc>
      </w:tr>
      <w:tr w:rsidR="00006ACF" w:rsidRPr="008F1A49" w14:paraId="3CB6949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ED8239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4D952E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гелевая 0,5мм, автомат, синий</w:t>
            </w:r>
          </w:p>
        </w:tc>
        <w:tc>
          <w:tcPr>
            <w:tcW w:w="1417" w:type="dxa"/>
            <w:vAlign w:val="center"/>
          </w:tcPr>
          <w:p w14:paraId="304F6BD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83EB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9D94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05B1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vAlign w:val="center"/>
          </w:tcPr>
          <w:p w14:paraId="55428D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4A41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0,00</w:t>
            </w:r>
          </w:p>
        </w:tc>
      </w:tr>
      <w:tr w:rsidR="00006ACF" w:rsidRPr="008F1A49" w14:paraId="558262D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36F120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13D16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автоматическая 1мм, красный</w:t>
            </w:r>
          </w:p>
        </w:tc>
        <w:tc>
          <w:tcPr>
            <w:tcW w:w="1417" w:type="dxa"/>
            <w:vAlign w:val="center"/>
          </w:tcPr>
          <w:p w14:paraId="6E55A9C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FCC3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AB41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4BF38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vAlign w:val="center"/>
          </w:tcPr>
          <w:p w14:paraId="02CB6B9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EAA9D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,00</w:t>
            </w:r>
          </w:p>
        </w:tc>
      </w:tr>
      <w:tr w:rsidR="00006ACF" w:rsidRPr="008F1A49" w14:paraId="49F1ED9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617AD4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55E387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автоматическая 0,5мм, синий</w:t>
            </w:r>
          </w:p>
        </w:tc>
        <w:tc>
          <w:tcPr>
            <w:tcW w:w="1417" w:type="dxa"/>
            <w:vAlign w:val="center"/>
          </w:tcPr>
          <w:p w14:paraId="1AA9A46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57FA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E06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D858D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center"/>
          </w:tcPr>
          <w:p w14:paraId="60D4E5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67FA1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,00</w:t>
            </w:r>
          </w:p>
        </w:tc>
      </w:tr>
      <w:tr w:rsidR="00006ACF" w:rsidRPr="008F1A49" w14:paraId="36B162B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133A9C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04B918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масляная 0,7мм, автомат, синий</w:t>
            </w:r>
          </w:p>
        </w:tc>
        <w:tc>
          <w:tcPr>
            <w:tcW w:w="1417" w:type="dxa"/>
            <w:vAlign w:val="center"/>
          </w:tcPr>
          <w:p w14:paraId="4E3D8EF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3150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B03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5F76E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vAlign w:val="center"/>
          </w:tcPr>
          <w:p w14:paraId="7260B26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A95F1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040,00</w:t>
            </w:r>
          </w:p>
        </w:tc>
      </w:tr>
      <w:tr w:rsidR="00006ACF" w:rsidRPr="008F1A49" w14:paraId="152BFF1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E243E1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F6F4A7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масляная автоматическая 0,7мм, синий</w:t>
            </w:r>
          </w:p>
        </w:tc>
        <w:tc>
          <w:tcPr>
            <w:tcW w:w="1417" w:type="dxa"/>
            <w:vAlign w:val="center"/>
          </w:tcPr>
          <w:p w14:paraId="4B882A4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A62A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73C0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064AC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vAlign w:val="center"/>
          </w:tcPr>
          <w:p w14:paraId="126EBE2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80E70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610,00</w:t>
            </w:r>
          </w:p>
        </w:tc>
      </w:tr>
      <w:tr w:rsidR="00006ACF" w:rsidRPr="008F1A49" w14:paraId="49D009A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3E5DF62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B79E20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0,4мм, синий</w:t>
            </w:r>
          </w:p>
        </w:tc>
        <w:tc>
          <w:tcPr>
            <w:tcW w:w="1417" w:type="dxa"/>
            <w:vAlign w:val="center"/>
          </w:tcPr>
          <w:p w14:paraId="0339FE3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9DCC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831A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96100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center"/>
          </w:tcPr>
          <w:p w14:paraId="5DF21BD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22B03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006ACF" w:rsidRPr="008F1A49" w14:paraId="17C7461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D0EF7F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24B0C8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0,7мм, синий одноразовая</w:t>
            </w:r>
          </w:p>
        </w:tc>
        <w:tc>
          <w:tcPr>
            <w:tcW w:w="1417" w:type="dxa"/>
            <w:vAlign w:val="center"/>
          </w:tcPr>
          <w:p w14:paraId="242C7C6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E0BD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9BB7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6A3F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14:paraId="4408F40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6ADD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0</w:t>
            </w:r>
          </w:p>
        </w:tc>
      </w:tr>
      <w:tr w:rsidR="00006ACF" w:rsidRPr="008F1A49" w14:paraId="053C86F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2D9341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1B0AF6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масляная 0,3мм, синий, одноразовая</w:t>
            </w:r>
          </w:p>
        </w:tc>
        <w:tc>
          <w:tcPr>
            <w:tcW w:w="1417" w:type="dxa"/>
            <w:vAlign w:val="center"/>
          </w:tcPr>
          <w:p w14:paraId="2246A43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7A87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734E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A4461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center"/>
          </w:tcPr>
          <w:p w14:paraId="2B21126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CCE36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,00</w:t>
            </w:r>
          </w:p>
        </w:tc>
      </w:tr>
      <w:tr w:rsidR="00006ACF" w:rsidRPr="008F1A49" w14:paraId="15D9A03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E11789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F4BCC5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0,5мм, синий</w:t>
            </w:r>
          </w:p>
        </w:tc>
        <w:tc>
          <w:tcPr>
            <w:tcW w:w="1417" w:type="dxa"/>
            <w:vAlign w:val="center"/>
          </w:tcPr>
          <w:p w14:paraId="19EAE1C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43D5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35A8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85A26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center"/>
          </w:tcPr>
          <w:p w14:paraId="6FB4E2D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6F81F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,00</w:t>
            </w:r>
          </w:p>
        </w:tc>
      </w:tr>
      <w:tr w:rsidR="00006ACF" w:rsidRPr="008F1A49" w14:paraId="4C62CDF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8E3723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A239F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0,7мм, синий</w:t>
            </w:r>
          </w:p>
        </w:tc>
        <w:tc>
          <w:tcPr>
            <w:tcW w:w="1417" w:type="dxa"/>
            <w:vAlign w:val="center"/>
          </w:tcPr>
          <w:p w14:paraId="7297A91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E3C0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0E72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018A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34" w:type="dxa"/>
            <w:vAlign w:val="center"/>
          </w:tcPr>
          <w:p w14:paraId="39182E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B6A19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,00</w:t>
            </w:r>
          </w:p>
        </w:tc>
      </w:tr>
      <w:tr w:rsidR="00006ACF" w:rsidRPr="008F1A49" w14:paraId="56ABF62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585478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1650C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 шариковая 0,8мм, синий, одноразовая</w:t>
            </w:r>
          </w:p>
        </w:tc>
        <w:tc>
          <w:tcPr>
            <w:tcW w:w="1417" w:type="dxa"/>
            <w:vAlign w:val="center"/>
          </w:tcPr>
          <w:p w14:paraId="24268FE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A888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54C9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57D55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34" w:type="dxa"/>
            <w:vAlign w:val="center"/>
          </w:tcPr>
          <w:p w14:paraId="42A0ED2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B7F7D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,00</w:t>
            </w:r>
          </w:p>
        </w:tc>
      </w:tr>
      <w:tr w:rsidR="00006ACF" w:rsidRPr="008F1A49" w14:paraId="71D6242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E0F2A7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6DCA0B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Ручка-корректор 7мл</w:t>
            </w:r>
          </w:p>
        </w:tc>
        <w:tc>
          <w:tcPr>
            <w:tcW w:w="1417" w:type="dxa"/>
            <w:vAlign w:val="center"/>
          </w:tcPr>
          <w:p w14:paraId="190F9BD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B33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A279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D80D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vAlign w:val="center"/>
          </w:tcPr>
          <w:p w14:paraId="78F42EF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BA8D9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,00</w:t>
            </w:r>
          </w:p>
        </w:tc>
      </w:tr>
      <w:tr w:rsidR="00006ACF" w:rsidRPr="008F1A49" w14:paraId="12EFAD42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F34FD2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DF874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алфетки для очистки мониторов 100Штука/упак</w:t>
            </w:r>
          </w:p>
        </w:tc>
        <w:tc>
          <w:tcPr>
            <w:tcW w:w="1417" w:type="dxa"/>
            <w:vAlign w:val="center"/>
          </w:tcPr>
          <w:p w14:paraId="1055495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A8D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4A83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C58F3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134" w:type="dxa"/>
            <w:vAlign w:val="center"/>
          </w:tcPr>
          <w:p w14:paraId="1B13C6A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B821A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44,00</w:t>
            </w:r>
          </w:p>
        </w:tc>
      </w:tr>
      <w:tr w:rsidR="00006ACF" w:rsidRPr="008F1A49" w14:paraId="1F1AD603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FD6693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F8E105C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настольная  А4, 10 панелей</w:t>
            </w:r>
          </w:p>
        </w:tc>
        <w:tc>
          <w:tcPr>
            <w:tcW w:w="1417" w:type="dxa"/>
            <w:vAlign w:val="center"/>
          </w:tcPr>
          <w:p w14:paraId="78165C8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AA3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32EA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92C6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7,00</w:t>
            </w:r>
          </w:p>
        </w:tc>
        <w:tc>
          <w:tcPr>
            <w:tcW w:w="1134" w:type="dxa"/>
            <w:vAlign w:val="center"/>
          </w:tcPr>
          <w:p w14:paraId="1ACFDEA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9CBD6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487,00</w:t>
            </w:r>
          </w:p>
        </w:tc>
      </w:tr>
      <w:tr w:rsidR="00006ACF" w:rsidRPr="008F1A49" w14:paraId="5BC3AFAC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390F067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A638BE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бы для степлера №10, 60л, 1 000Штука/упак</w:t>
            </w:r>
          </w:p>
        </w:tc>
        <w:tc>
          <w:tcPr>
            <w:tcW w:w="1417" w:type="dxa"/>
            <w:vAlign w:val="center"/>
          </w:tcPr>
          <w:p w14:paraId="67FB6A7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F7A7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A2C6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05567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center"/>
          </w:tcPr>
          <w:p w14:paraId="60D2C2C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88662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,00</w:t>
            </w:r>
          </w:p>
        </w:tc>
      </w:tr>
      <w:tr w:rsidR="00006ACF" w:rsidRPr="008F1A49" w14:paraId="5C32E62A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D373A97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ACF9C4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А4, 4 цвета, 10Штука/упак</w:t>
            </w:r>
          </w:p>
        </w:tc>
        <w:tc>
          <w:tcPr>
            <w:tcW w:w="1417" w:type="dxa"/>
            <w:vAlign w:val="center"/>
          </w:tcPr>
          <w:p w14:paraId="19AB3F8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057C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39F2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9D16F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378721B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24C8A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60,00</w:t>
            </w:r>
          </w:p>
        </w:tc>
      </w:tr>
      <w:tr w:rsidR="00006ACF" w:rsidRPr="008F1A49" w14:paraId="7C2A966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7B4D33E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F18C04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А4, красный, 10Штука/упак</w:t>
            </w:r>
          </w:p>
        </w:tc>
        <w:tc>
          <w:tcPr>
            <w:tcW w:w="1417" w:type="dxa"/>
            <w:vAlign w:val="center"/>
          </w:tcPr>
          <w:p w14:paraId="5395139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DAA1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27E6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883E0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17BFD7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CC5D7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00</w:t>
            </w:r>
          </w:p>
        </w:tc>
      </w:tr>
      <w:tr w:rsidR="00006ACF" w:rsidRPr="008F1A49" w14:paraId="4AD6A64C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8D947D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2A5A2CE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А4, желтый, 10Штука/упак</w:t>
            </w:r>
          </w:p>
        </w:tc>
        <w:tc>
          <w:tcPr>
            <w:tcW w:w="1417" w:type="dxa"/>
            <w:vAlign w:val="center"/>
          </w:tcPr>
          <w:p w14:paraId="776365F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AB5B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A7F0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5917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05F2D38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AA143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00</w:t>
            </w:r>
          </w:p>
        </w:tc>
      </w:tr>
      <w:tr w:rsidR="00006ACF" w:rsidRPr="008F1A49" w14:paraId="4C43CAC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7B6986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301D61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А4, зеленый, 10Штука/упак</w:t>
            </w:r>
          </w:p>
        </w:tc>
        <w:tc>
          <w:tcPr>
            <w:tcW w:w="1417" w:type="dxa"/>
            <w:vAlign w:val="center"/>
          </w:tcPr>
          <w:p w14:paraId="187E804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AFFE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8F76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08B94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21B8F13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09F68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00</w:t>
            </w:r>
          </w:p>
        </w:tc>
      </w:tr>
      <w:tr w:rsidR="00006ACF" w:rsidRPr="008F1A49" w14:paraId="78FFC99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FC6E21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BDBCC11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А4, синий, 10Штука/упак</w:t>
            </w:r>
          </w:p>
        </w:tc>
        <w:tc>
          <w:tcPr>
            <w:tcW w:w="1417" w:type="dxa"/>
            <w:vAlign w:val="center"/>
          </w:tcPr>
          <w:p w14:paraId="6A3087D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8DB1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AB95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85BF6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010BFE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407CC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00</w:t>
            </w:r>
          </w:p>
        </w:tc>
      </w:tr>
      <w:tr w:rsidR="00006ACF" w:rsidRPr="008F1A49" w14:paraId="5FD7DF1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7E58F5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B9664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оросшиватель «Дело» А4, 20Штука/упак</w:t>
            </w:r>
          </w:p>
        </w:tc>
        <w:tc>
          <w:tcPr>
            <w:tcW w:w="1417" w:type="dxa"/>
            <w:vAlign w:val="center"/>
          </w:tcPr>
          <w:p w14:paraId="3F96ACC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447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2012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1284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1134" w:type="dxa"/>
            <w:vAlign w:val="center"/>
          </w:tcPr>
          <w:p w14:paraId="146800E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F7C1E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660,00</w:t>
            </w:r>
          </w:p>
        </w:tc>
      </w:tr>
      <w:tr w:rsidR="00006ACF" w:rsidRPr="008F1A49" w14:paraId="079E8A28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7974DF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2964B2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крепки канцелярские 25мм, 100Штука/упак</w:t>
            </w:r>
          </w:p>
        </w:tc>
        <w:tc>
          <w:tcPr>
            <w:tcW w:w="1417" w:type="dxa"/>
            <w:vAlign w:val="center"/>
          </w:tcPr>
          <w:p w14:paraId="5ACD018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0C8B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15DE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DBB0E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6E1E1C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36712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,00</w:t>
            </w:r>
          </w:p>
        </w:tc>
      </w:tr>
      <w:tr w:rsidR="00006ACF" w:rsidRPr="008F1A49" w14:paraId="48036916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826D67A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FEFE2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менный грифель 0,5мм</w:t>
            </w:r>
          </w:p>
        </w:tc>
        <w:tc>
          <w:tcPr>
            <w:tcW w:w="1417" w:type="dxa"/>
            <w:vAlign w:val="center"/>
          </w:tcPr>
          <w:p w14:paraId="356822D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D465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FF58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8A52C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34" w:type="dxa"/>
            <w:vAlign w:val="center"/>
          </w:tcPr>
          <w:p w14:paraId="7E96218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917A0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,00</w:t>
            </w:r>
          </w:p>
        </w:tc>
      </w:tr>
      <w:tr w:rsidR="00006ACF" w:rsidRPr="008F1A49" w14:paraId="433CA36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5E3453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AE308C0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теплер №10, 20л</w:t>
            </w:r>
          </w:p>
        </w:tc>
        <w:tc>
          <w:tcPr>
            <w:tcW w:w="1417" w:type="dxa"/>
            <w:vAlign w:val="center"/>
          </w:tcPr>
          <w:p w14:paraId="32D3895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79A8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100E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8D0E3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134" w:type="dxa"/>
            <w:vAlign w:val="center"/>
          </w:tcPr>
          <w:p w14:paraId="39671B8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98428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,00</w:t>
            </w:r>
          </w:p>
        </w:tc>
      </w:tr>
      <w:tr w:rsidR="00006ACF" w:rsidRPr="008F1A49" w14:paraId="7BF1FDC5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856BF3B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2F2EF1D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теплер №24, 20л</w:t>
            </w:r>
          </w:p>
        </w:tc>
        <w:tc>
          <w:tcPr>
            <w:tcW w:w="1417" w:type="dxa"/>
            <w:vAlign w:val="center"/>
          </w:tcPr>
          <w:p w14:paraId="3CCBD33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3FC1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A036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81373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134" w:type="dxa"/>
            <w:vAlign w:val="center"/>
          </w:tcPr>
          <w:p w14:paraId="212F5C8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FD2E9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,00</w:t>
            </w:r>
          </w:p>
        </w:tc>
      </w:tr>
      <w:tr w:rsidR="00006ACF" w:rsidRPr="008F1A49" w14:paraId="59987114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0DA16C60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4C7517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тикеры самоклеящиеся 76*76мм, 400л/Блок, 5цветов</w:t>
            </w:r>
          </w:p>
        </w:tc>
        <w:tc>
          <w:tcPr>
            <w:tcW w:w="1417" w:type="dxa"/>
            <w:vAlign w:val="center"/>
          </w:tcPr>
          <w:p w14:paraId="6D8C99E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9B0D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2650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E9879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34" w:type="dxa"/>
            <w:vAlign w:val="center"/>
          </w:tcPr>
          <w:p w14:paraId="0704915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48816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740,00</w:t>
            </w:r>
          </w:p>
        </w:tc>
      </w:tr>
      <w:tr w:rsidR="00006ACF" w:rsidRPr="008F1A49" w14:paraId="290294D1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4836FC5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7C251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тикеры самоклеящиеся 51*51мм, 250л/Блок, 5 цветов</w:t>
            </w:r>
          </w:p>
        </w:tc>
        <w:tc>
          <w:tcPr>
            <w:tcW w:w="1417" w:type="dxa"/>
            <w:vAlign w:val="center"/>
          </w:tcPr>
          <w:p w14:paraId="35A7009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EDE5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4EFC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E03B6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34" w:type="dxa"/>
            <w:vAlign w:val="center"/>
          </w:tcPr>
          <w:p w14:paraId="1754A80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EEFC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60,00</w:t>
            </w:r>
          </w:p>
        </w:tc>
      </w:tr>
      <w:tr w:rsidR="00006ACF" w:rsidRPr="008F1A49" w14:paraId="1BDA8985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313EDB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94675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Стикеры самоклеящиеся 130*76мм, 250л/Блок, 5 цветов</w:t>
            </w:r>
          </w:p>
        </w:tc>
        <w:tc>
          <w:tcPr>
            <w:tcW w:w="1417" w:type="dxa"/>
            <w:vAlign w:val="center"/>
          </w:tcPr>
          <w:p w14:paraId="6E4E56B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Тайвань (Кита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194F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C32D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56AED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134" w:type="dxa"/>
            <w:vAlign w:val="center"/>
          </w:tcPr>
          <w:p w14:paraId="3F7ED81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3567C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,00</w:t>
            </w:r>
          </w:p>
        </w:tc>
      </w:tr>
      <w:tr w:rsidR="00006ACF" w:rsidRPr="008F1A49" w14:paraId="56D0E6FD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9DA797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D72199A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кстомаркер 5мм, 6цв/набор</w:t>
            </w:r>
          </w:p>
        </w:tc>
        <w:tc>
          <w:tcPr>
            <w:tcW w:w="1417" w:type="dxa"/>
            <w:vAlign w:val="center"/>
          </w:tcPr>
          <w:p w14:paraId="5D4D07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A430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B89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1CCD7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,00</w:t>
            </w:r>
          </w:p>
        </w:tc>
        <w:tc>
          <w:tcPr>
            <w:tcW w:w="1134" w:type="dxa"/>
            <w:vAlign w:val="center"/>
          </w:tcPr>
          <w:p w14:paraId="6504169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E2909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6,00</w:t>
            </w:r>
          </w:p>
        </w:tc>
      </w:tr>
      <w:tr w:rsidR="00006ACF" w:rsidRPr="008F1A49" w14:paraId="44AFEB19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73A495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21D12E9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кстовыделитель 55мм, 4цв/набор</w:t>
            </w:r>
          </w:p>
        </w:tc>
        <w:tc>
          <w:tcPr>
            <w:tcW w:w="1417" w:type="dxa"/>
            <w:vAlign w:val="center"/>
          </w:tcPr>
          <w:p w14:paraId="306B28D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BBDA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72A1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97D68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134" w:type="dxa"/>
            <w:vAlign w:val="center"/>
          </w:tcPr>
          <w:p w14:paraId="410DEF2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9BA90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5,00</w:t>
            </w:r>
          </w:p>
        </w:tc>
      </w:tr>
      <w:tr w:rsidR="00006ACF" w:rsidRPr="008F1A49" w14:paraId="7F61F49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2BDB067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93915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кстовыделитель 4,5мм, желтый</w:t>
            </w:r>
          </w:p>
        </w:tc>
        <w:tc>
          <w:tcPr>
            <w:tcW w:w="1417" w:type="dxa"/>
            <w:vAlign w:val="center"/>
          </w:tcPr>
          <w:p w14:paraId="143AAFF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D3A8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BDFF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0B7E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134" w:type="dxa"/>
            <w:vAlign w:val="center"/>
          </w:tcPr>
          <w:p w14:paraId="00FA9C4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4962D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0,00</w:t>
            </w:r>
          </w:p>
        </w:tc>
      </w:tr>
      <w:tr w:rsidR="00006ACF" w:rsidRPr="008F1A49" w14:paraId="74F4FF70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BF282A4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18AAE03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кстовыделитель 4,5мм, зеленый</w:t>
            </w:r>
          </w:p>
        </w:tc>
        <w:tc>
          <w:tcPr>
            <w:tcW w:w="1417" w:type="dxa"/>
            <w:vAlign w:val="center"/>
          </w:tcPr>
          <w:p w14:paraId="50427A3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8452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1146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5962B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134" w:type="dxa"/>
            <w:vAlign w:val="center"/>
          </w:tcPr>
          <w:p w14:paraId="0D2D5E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83A245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,00</w:t>
            </w:r>
          </w:p>
        </w:tc>
      </w:tr>
      <w:tr w:rsidR="00006ACF" w:rsidRPr="008F1A49" w14:paraId="6DFDA04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5F86BBD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64A1BD5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традь А5, 24л, клетка</w:t>
            </w:r>
          </w:p>
        </w:tc>
        <w:tc>
          <w:tcPr>
            <w:tcW w:w="1417" w:type="dxa"/>
            <w:vAlign w:val="center"/>
          </w:tcPr>
          <w:p w14:paraId="741AA3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E206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E2B3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BE8D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14:paraId="1F106B7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F80C5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0</w:t>
            </w:r>
          </w:p>
        </w:tc>
      </w:tr>
      <w:tr w:rsidR="00006ACF" w:rsidRPr="008F1A49" w14:paraId="1CCFD76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35FB5CC6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722F7C4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етрадь А5, 18л, клетка</w:t>
            </w:r>
          </w:p>
        </w:tc>
        <w:tc>
          <w:tcPr>
            <w:tcW w:w="1417" w:type="dxa"/>
            <w:vAlign w:val="center"/>
          </w:tcPr>
          <w:p w14:paraId="6387D9E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EE8C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5ECA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85410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vAlign w:val="center"/>
          </w:tcPr>
          <w:p w14:paraId="1B1D5CE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81C0D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0</w:t>
            </w:r>
          </w:p>
        </w:tc>
      </w:tr>
      <w:tr w:rsidR="00006ACF" w:rsidRPr="008F1A49" w14:paraId="30FC56D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C87D92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2A23FE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Точилка для карандашей</w:t>
            </w:r>
          </w:p>
        </w:tc>
        <w:tc>
          <w:tcPr>
            <w:tcW w:w="1417" w:type="dxa"/>
            <w:vAlign w:val="center"/>
          </w:tcPr>
          <w:p w14:paraId="157A4448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A3CF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0F1F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F0948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34" w:type="dxa"/>
            <w:vAlign w:val="center"/>
          </w:tcPr>
          <w:p w14:paraId="0880126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4E0AAD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00</w:t>
            </w:r>
          </w:p>
        </w:tc>
      </w:tr>
      <w:tr w:rsidR="00006ACF" w:rsidRPr="008F1A49" w14:paraId="5EAB011C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5B9CD863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263D16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Файл-вкладыш А4+, 60мкм, 100Штука/упак</w:t>
            </w:r>
          </w:p>
        </w:tc>
        <w:tc>
          <w:tcPr>
            <w:tcW w:w="1417" w:type="dxa"/>
            <w:vAlign w:val="center"/>
          </w:tcPr>
          <w:p w14:paraId="750236C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C5C9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7EC49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B07C9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134" w:type="dxa"/>
            <w:vAlign w:val="center"/>
          </w:tcPr>
          <w:p w14:paraId="70A999E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823153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540,00</w:t>
            </w:r>
          </w:p>
        </w:tc>
      </w:tr>
      <w:tr w:rsidR="00006ACF" w:rsidRPr="008F1A49" w14:paraId="66A4FB3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15685B5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54583B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Файл-вкладыш А4, 35мкм, 100Штука/упак</w:t>
            </w:r>
          </w:p>
        </w:tc>
        <w:tc>
          <w:tcPr>
            <w:tcW w:w="1417" w:type="dxa"/>
            <w:vAlign w:val="center"/>
          </w:tcPr>
          <w:p w14:paraId="71C9A35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C9E5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2758C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8459D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134" w:type="dxa"/>
            <w:vAlign w:val="center"/>
          </w:tcPr>
          <w:p w14:paraId="67769E9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AEBD6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40,00</w:t>
            </w:r>
          </w:p>
        </w:tc>
      </w:tr>
      <w:tr w:rsidR="00006ACF" w:rsidRPr="008F1A49" w14:paraId="5E76485B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6247902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711F92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Флеш-память 8Гб</w:t>
            </w:r>
          </w:p>
        </w:tc>
        <w:tc>
          <w:tcPr>
            <w:tcW w:w="1417" w:type="dxa"/>
            <w:vAlign w:val="center"/>
          </w:tcPr>
          <w:p w14:paraId="04D51F3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B98D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0E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C86360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134" w:type="dxa"/>
            <w:vAlign w:val="center"/>
          </w:tcPr>
          <w:p w14:paraId="0E993956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395B7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55,00</w:t>
            </w:r>
          </w:p>
        </w:tc>
      </w:tr>
      <w:tr w:rsidR="00006ACF" w:rsidRPr="008F1A49" w14:paraId="718B84E7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7AC2B561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B540C7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Штамп самонаборный 38*14мм, 2 строки</w:t>
            </w:r>
          </w:p>
        </w:tc>
        <w:tc>
          <w:tcPr>
            <w:tcW w:w="1417" w:type="dxa"/>
            <w:vAlign w:val="center"/>
          </w:tcPr>
          <w:p w14:paraId="3682D38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AD071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B616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75A5C2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00</w:t>
            </w:r>
          </w:p>
        </w:tc>
        <w:tc>
          <w:tcPr>
            <w:tcW w:w="1134" w:type="dxa"/>
            <w:vAlign w:val="center"/>
          </w:tcPr>
          <w:p w14:paraId="1564D36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0FCF2B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8,00</w:t>
            </w:r>
          </w:p>
        </w:tc>
      </w:tr>
      <w:tr w:rsidR="00006ACF" w:rsidRPr="008F1A49" w14:paraId="0BB9D52F" w14:textId="77777777" w:rsidTr="008F1A49">
        <w:trPr>
          <w:gridAfter w:val="1"/>
          <w:wAfter w:w="45" w:type="dxa"/>
          <w:jc w:val="center"/>
        </w:trPr>
        <w:tc>
          <w:tcPr>
            <w:tcW w:w="988" w:type="dxa"/>
            <w:vAlign w:val="center"/>
          </w:tcPr>
          <w:p w14:paraId="10767B6C" w14:textId="77777777" w:rsidR="00006ACF" w:rsidRPr="008F1A49" w:rsidRDefault="00006ACF" w:rsidP="008F1A4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69881F" w14:textId="77777777" w:rsidR="00006ACF" w:rsidRPr="008F1A49" w:rsidRDefault="00006ACF" w:rsidP="008F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sz w:val="20"/>
                <w:szCs w:val="20"/>
              </w:rPr>
              <w:t>Этикетки самоклеящиеся на листах А4 для принтера, 100л/упак</w:t>
            </w:r>
          </w:p>
        </w:tc>
        <w:tc>
          <w:tcPr>
            <w:tcW w:w="1417" w:type="dxa"/>
            <w:vAlign w:val="center"/>
          </w:tcPr>
          <w:p w14:paraId="6797D557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060C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D2A34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78CF0E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134" w:type="dxa"/>
            <w:vAlign w:val="center"/>
          </w:tcPr>
          <w:p w14:paraId="0EAC0E7A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B40F3F" w14:textId="77777777" w:rsidR="00006ACF" w:rsidRPr="008F1A49" w:rsidRDefault="00006ACF" w:rsidP="008F1A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620,00</w:t>
            </w:r>
          </w:p>
        </w:tc>
      </w:tr>
      <w:tr w:rsidR="00006ACF" w:rsidRPr="008F1A49" w14:paraId="4DA34FD9" w14:textId="77777777" w:rsidTr="008F1A49">
        <w:trPr>
          <w:jc w:val="center"/>
        </w:trPr>
        <w:tc>
          <w:tcPr>
            <w:tcW w:w="8978" w:type="dxa"/>
            <w:gridSpan w:val="8"/>
            <w:vAlign w:val="center"/>
          </w:tcPr>
          <w:p w14:paraId="733411C3" w14:textId="77777777" w:rsidR="00006ACF" w:rsidRPr="008F1A49" w:rsidRDefault="00006ACF" w:rsidP="008F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vAlign w:val="center"/>
          </w:tcPr>
          <w:p w14:paraId="2F9A4DB1" w14:textId="77777777" w:rsidR="00006ACF" w:rsidRPr="008F1A49" w:rsidRDefault="008F1A49" w:rsidP="008F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</w:pPr>
            <w:r w:rsidRPr="008F1A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15 000,00</w:t>
            </w:r>
          </w:p>
        </w:tc>
      </w:tr>
    </w:tbl>
    <w:p w14:paraId="0D3B1BCA" w14:textId="77777777" w:rsidR="00622D22" w:rsidRPr="00622D22" w:rsidRDefault="00622D22" w:rsidP="00622D2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</w:p>
    <w:p w14:paraId="2FA5D3B3" w14:textId="77777777" w:rsidR="00622D22" w:rsidRPr="00622D22" w:rsidRDefault="00622D22" w:rsidP="00237B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: </w:t>
      </w:r>
      <w:r w:rsidR="00237B33" w:rsidRPr="00B4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5</w:t>
      </w:r>
      <w:r w:rsidR="00237B33" w:rsidRPr="0023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0</w:t>
      </w:r>
      <w:r w:rsidR="00237B33" w:rsidRPr="00622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7B33" w:rsidRPr="0023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 пятнадцать тысяч</w:t>
      </w:r>
      <w:r w:rsidR="00237B33" w:rsidRPr="00622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рублей </w:t>
      </w:r>
      <w:r w:rsidR="00237B33" w:rsidRPr="0023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237B33" w:rsidRPr="00622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ек</w:t>
      </w:r>
      <w:r w:rsidR="00237B33" w:rsidRPr="00622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37B33" w:rsidRPr="00237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="00AB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ДС</w:t>
      </w: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B7402A" w14:textId="77777777" w:rsidR="00622D22" w:rsidRPr="00622D22" w:rsidRDefault="00622D22" w:rsidP="00622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53F56" w14:textId="77777777" w:rsidR="00B461C8" w:rsidRPr="00622D22" w:rsidRDefault="00B461C8" w:rsidP="00B4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                                                                                 Поставщик</w:t>
      </w:r>
    </w:p>
    <w:p w14:paraId="5BFB82EF" w14:textId="77777777" w:rsidR="00B461C8" w:rsidRPr="00622D22" w:rsidRDefault="00B461C8" w:rsidP="00B4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E99B" w14:textId="77777777" w:rsidR="00B461C8" w:rsidRPr="00622D22" w:rsidRDefault="00B461C8" w:rsidP="00B4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М.И. Смирнова)</w:t>
      </w: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r w:rsidRPr="00EC2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4E791AE" w14:textId="5ED81EBE" w:rsidR="00622D22" w:rsidRPr="00196848" w:rsidRDefault="00B461C8" w:rsidP="0019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22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.                                                                                          ЭЦП</w:t>
      </w:r>
      <w:bookmarkStart w:id="0" w:name="_GoBack"/>
      <w:bookmarkEnd w:id="0"/>
    </w:p>
    <w:sectPr w:rsidR="00622D22" w:rsidRPr="00196848" w:rsidSect="00622D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43A5"/>
    <w:multiLevelType w:val="hybridMultilevel"/>
    <w:tmpl w:val="C546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7A8"/>
    <w:multiLevelType w:val="hybridMultilevel"/>
    <w:tmpl w:val="6A84DF34"/>
    <w:lvl w:ilvl="0" w:tplc="2B8A98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7360793E"/>
    <w:multiLevelType w:val="hybridMultilevel"/>
    <w:tmpl w:val="45CA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0563D"/>
    <w:multiLevelType w:val="hybridMultilevel"/>
    <w:tmpl w:val="487877FE"/>
    <w:lvl w:ilvl="0" w:tplc="B4BE827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62"/>
    <w:rsid w:val="000067B5"/>
    <w:rsid w:val="00006ACF"/>
    <w:rsid w:val="000103D8"/>
    <w:rsid w:val="00067D21"/>
    <w:rsid w:val="000C79BF"/>
    <w:rsid w:val="000E7FC5"/>
    <w:rsid w:val="000F6AE8"/>
    <w:rsid w:val="00104BBA"/>
    <w:rsid w:val="00112064"/>
    <w:rsid w:val="00122F14"/>
    <w:rsid w:val="0015065D"/>
    <w:rsid w:val="00160F4F"/>
    <w:rsid w:val="00196848"/>
    <w:rsid w:val="00237B33"/>
    <w:rsid w:val="002436B2"/>
    <w:rsid w:val="002540A0"/>
    <w:rsid w:val="0025444E"/>
    <w:rsid w:val="002549EC"/>
    <w:rsid w:val="00275016"/>
    <w:rsid w:val="002E43BC"/>
    <w:rsid w:val="002F34CA"/>
    <w:rsid w:val="003B7FF4"/>
    <w:rsid w:val="003F5BCB"/>
    <w:rsid w:val="00442FE7"/>
    <w:rsid w:val="00470C97"/>
    <w:rsid w:val="0049753C"/>
    <w:rsid w:val="004E2116"/>
    <w:rsid w:val="004F7187"/>
    <w:rsid w:val="005516B8"/>
    <w:rsid w:val="005528EF"/>
    <w:rsid w:val="005719C3"/>
    <w:rsid w:val="00594E5F"/>
    <w:rsid w:val="005F1700"/>
    <w:rsid w:val="00622D22"/>
    <w:rsid w:val="006467DB"/>
    <w:rsid w:val="00657168"/>
    <w:rsid w:val="0066496F"/>
    <w:rsid w:val="0066522F"/>
    <w:rsid w:val="006C0687"/>
    <w:rsid w:val="006E3356"/>
    <w:rsid w:val="007220FA"/>
    <w:rsid w:val="00754397"/>
    <w:rsid w:val="007A0714"/>
    <w:rsid w:val="007C3CFD"/>
    <w:rsid w:val="007D3357"/>
    <w:rsid w:val="007D46BA"/>
    <w:rsid w:val="007F2114"/>
    <w:rsid w:val="0085098F"/>
    <w:rsid w:val="008C2895"/>
    <w:rsid w:val="008F1A49"/>
    <w:rsid w:val="00936378"/>
    <w:rsid w:val="00971244"/>
    <w:rsid w:val="009937B6"/>
    <w:rsid w:val="00995508"/>
    <w:rsid w:val="009A14D9"/>
    <w:rsid w:val="009A21FB"/>
    <w:rsid w:val="009A67C9"/>
    <w:rsid w:val="00A33A3E"/>
    <w:rsid w:val="00A76BD6"/>
    <w:rsid w:val="00A80C41"/>
    <w:rsid w:val="00AB1F1B"/>
    <w:rsid w:val="00AF4F28"/>
    <w:rsid w:val="00B117AA"/>
    <w:rsid w:val="00B461C8"/>
    <w:rsid w:val="00C1213D"/>
    <w:rsid w:val="00C14C99"/>
    <w:rsid w:val="00C230A6"/>
    <w:rsid w:val="00C44515"/>
    <w:rsid w:val="00C807C0"/>
    <w:rsid w:val="00C85997"/>
    <w:rsid w:val="00CA7AC9"/>
    <w:rsid w:val="00CD2B98"/>
    <w:rsid w:val="00D02437"/>
    <w:rsid w:val="00D27AF4"/>
    <w:rsid w:val="00E23941"/>
    <w:rsid w:val="00E3398C"/>
    <w:rsid w:val="00E4003F"/>
    <w:rsid w:val="00E97BA2"/>
    <w:rsid w:val="00EC2BBE"/>
    <w:rsid w:val="00ED30C2"/>
    <w:rsid w:val="00F20172"/>
    <w:rsid w:val="00F207C4"/>
    <w:rsid w:val="00F40962"/>
    <w:rsid w:val="00F463D3"/>
    <w:rsid w:val="00F6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8922"/>
  <w15:chartTrackingRefBased/>
  <w15:docId w15:val="{CE34A3CB-2E8C-4E9A-A530-F0941879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3B7FF4"/>
    <w:pPr>
      <w:widowControl w:val="0"/>
      <w:snapToGri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F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7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7FF4"/>
  </w:style>
  <w:style w:type="paragraph" w:styleId="a6">
    <w:name w:val="Body Text Indent"/>
    <w:basedOn w:val="a"/>
    <w:link w:val="a7"/>
    <w:uiPriority w:val="99"/>
    <w:semiHidden/>
    <w:unhideWhenUsed/>
    <w:rsid w:val="003B7F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7FF4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F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F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3B7F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3B7FF4"/>
    <w:pPr>
      <w:widowControl w:val="0"/>
      <w:suppressAutoHyphens/>
      <w:autoSpaceDE w:val="0"/>
      <w:spacing w:after="0" w:line="240" w:lineRule="auto"/>
      <w:ind w:right="19772" w:firstLine="567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9">
    <w:name w:val="Hyperlink"/>
    <w:uiPriority w:val="99"/>
    <w:rsid w:val="003B7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DF26-37F5-4E51-A093-2447819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даев Дмитрий</cp:lastModifiedBy>
  <cp:revision>2</cp:revision>
  <cp:lastPrinted>2019-11-27T05:46:00Z</cp:lastPrinted>
  <dcterms:created xsi:type="dcterms:W3CDTF">2019-12-09T09:34:00Z</dcterms:created>
  <dcterms:modified xsi:type="dcterms:W3CDTF">2019-12-09T09:34:00Z</dcterms:modified>
</cp:coreProperties>
</file>